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2D1D10" w:rsidR="009F3F9C" w:rsidP="002D1D10" w:rsidRDefault="002D1D10" w14:paraId="5FAD464E" wp14:textId="77777777">
      <w:pPr>
        <w:widowControl w:val="0"/>
        <w:autoSpaceDE w:val="0"/>
        <w:autoSpaceDN w:val="0"/>
        <w:adjustRightInd w:val="0"/>
        <w:spacing w:before="240" w:after="24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</w:rPr>
        <w:t xml:space="preserve">Self injury Support aims for equality of opportunity in recruitment. In the interests of monitoring our procedures, </w:t>
      </w:r>
      <w:r w:rsidRPr="002D1D10">
        <w:rPr>
          <w:rFonts w:ascii="Segoe UI" w:hAnsi="Segoe UI" w:cs="Segoe UI"/>
          <w:b/>
        </w:rPr>
        <w:t xml:space="preserve">we would be grateful if you could return this form to us with your application form. </w:t>
      </w:r>
      <w:r w:rsidRPr="002D1D10">
        <w:rPr>
          <w:rFonts w:ascii="Segoe UI" w:hAnsi="Segoe UI" w:cs="Segoe UI"/>
        </w:rPr>
        <w:t>The information given is separated from your application on receipt and will not affect the selection process.</w:t>
      </w:r>
    </w:p>
    <w:p xmlns:wp14="http://schemas.microsoft.com/office/word/2010/wordml" w:rsidRPr="002D1D10" w:rsidR="009F3F9C" w:rsidP="00B63B15" w:rsidRDefault="00B63B15" w14:paraId="123B1F9D" wp14:textId="77777777">
      <w:pPr>
        <w:widowControl w:val="0"/>
        <w:autoSpaceDE w:val="0"/>
        <w:autoSpaceDN w:val="0"/>
        <w:adjustRightInd w:val="0"/>
        <w:spacing w:after="200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b/>
          <w:bCs/>
          <w:lang w:eastAsia="en-US"/>
        </w:rPr>
        <w:t xml:space="preserve">1. </w:t>
      </w:r>
      <w:r w:rsidRPr="002D1D10" w:rsidR="009F3F9C">
        <w:rPr>
          <w:rFonts w:ascii="Segoe UI" w:hAnsi="Segoe UI" w:cs="Segoe UI"/>
          <w:b/>
          <w:bCs/>
          <w:lang w:eastAsia="en-US"/>
        </w:rPr>
        <w:t>Race and Ethnicity</w:t>
      </w:r>
    </w:p>
    <w:p xmlns:wp14="http://schemas.microsoft.com/office/word/2010/wordml" w:rsidRPr="002D1D10" w:rsidR="009F3F9C" w:rsidP="00541642" w:rsidRDefault="004E06EF" w14:paraId="6692B5DF" wp14:textId="77777777">
      <w:pPr>
        <w:widowControl w:val="0"/>
        <w:tabs>
          <w:tab w:val="left" w:pos="720"/>
          <w:tab w:val="left" w:pos="960"/>
          <w:tab w:val="left" w:pos="1918"/>
          <w:tab w:val="left" w:pos="2877"/>
          <w:tab w:val="left" w:pos="3836"/>
          <w:tab w:val="left" w:pos="4795"/>
          <w:tab w:val="left" w:pos="5754"/>
          <w:tab w:val="left" w:pos="6714"/>
          <w:tab w:val="left" w:pos="7672"/>
          <w:tab w:val="left" w:pos="8631"/>
          <w:tab w:val="left" w:pos="9590"/>
        </w:tabs>
        <w:autoSpaceDE w:val="0"/>
        <w:autoSpaceDN w:val="0"/>
        <w:adjustRightInd w:val="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lang w:eastAsia="en-US"/>
        </w:rPr>
        <w:t xml:space="preserve">Please indicate </w:t>
      </w:r>
      <w:r w:rsidR="00C36E4F">
        <w:rPr>
          <w:rFonts w:ascii="Segoe UI" w:hAnsi="Segoe UI" w:cs="Segoe UI"/>
          <w:lang w:eastAsia="en-US"/>
        </w:rPr>
        <w:t xml:space="preserve">with a ‘Y’ </w:t>
      </w:r>
      <w:r w:rsidRPr="002D1D10">
        <w:rPr>
          <w:rFonts w:ascii="Segoe UI" w:hAnsi="Segoe UI" w:cs="Segoe UI"/>
          <w:lang w:eastAsia="en-US"/>
        </w:rPr>
        <w:t>the cultural background/ethnicity you identify with:</w:t>
      </w:r>
    </w:p>
    <w:p xmlns:wp14="http://schemas.microsoft.com/office/word/2010/wordml" w:rsidRPr="002D1D10" w:rsidR="004E06EF" w:rsidP="00541642" w:rsidRDefault="004E06EF" w14:paraId="672A6659" wp14:textId="77777777">
      <w:pPr>
        <w:widowControl w:val="0"/>
        <w:tabs>
          <w:tab w:val="left" w:pos="720"/>
          <w:tab w:val="left" w:pos="960"/>
          <w:tab w:val="left" w:pos="1918"/>
          <w:tab w:val="left" w:pos="2877"/>
          <w:tab w:val="left" w:pos="3836"/>
          <w:tab w:val="left" w:pos="4795"/>
          <w:tab w:val="left" w:pos="5754"/>
          <w:tab w:val="left" w:pos="6714"/>
          <w:tab w:val="left" w:pos="7672"/>
          <w:tab w:val="left" w:pos="8631"/>
          <w:tab w:val="left" w:pos="9590"/>
        </w:tabs>
        <w:autoSpaceDE w:val="0"/>
        <w:autoSpaceDN w:val="0"/>
        <w:adjustRightInd w:val="0"/>
        <w:rPr>
          <w:rFonts w:ascii="Segoe UI" w:hAnsi="Segoe UI" w:cs="Segoe UI"/>
          <w:lang w:eastAsia="en-US"/>
        </w:rPr>
      </w:pPr>
    </w:p>
    <w:tbl>
      <w:tblPr>
        <w:tblW w:w="9781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2126"/>
        <w:gridCol w:w="1843"/>
      </w:tblGrid>
      <w:tr xmlns:wp14="http://schemas.microsoft.com/office/word/2010/wordml" w:rsidRPr="002D1D10" w:rsidR="009F3F9C" w:rsidTr="00B63B15" w14:paraId="352E7921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3F9A2E39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b/>
                <w:bCs/>
                <w:lang w:eastAsia="en-US"/>
              </w:rPr>
              <w:t>A) Asian or Asian British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56D3CC00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b/>
                <w:bCs/>
                <w:lang w:eastAsia="en-US"/>
              </w:rPr>
              <w:t>B) Black or Black British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49EA8945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b/>
                <w:bCs/>
                <w:lang w:eastAsia="en-US"/>
              </w:rPr>
              <w:t>C) Chinese or other Ethnic Group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5149F110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b/>
                <w:bCs/>
                <w:lang w:eastAsia="en-US"/>
              </w:rPr>
              <w:t>D) Dual Heritage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1920ACEA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b/>
                <w:bCs/>
                <w:lang w:eastAsia="en-US"/>
              </w:rPr>
              <w:t>E) White</w:t>
            </w:r>
          </w:p>
        </w:tc>
      </w:tr>
      <w:tr xmlns:wp14="http://schemas.microsoft.com/office/word/2010/wordml" w:rsidRPr="002D1D10" w:rsidR="009F3F9C" w:rsidTr="00B63B15" w14:paraId="1F8A03A4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0319B1" w:rsidRDefault="009F3F9C" w14:paraId="72FD38D1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Indian       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0C53140D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Caribbean   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105345C2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Chinese       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1D33EA3C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White and Black Caribbean   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1F68920E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British            </w:t>
            </w:r>
          </w:p>
        </w:tc>
      </w:tr>
      <w:tr xmlns:wp14="http://schemas.microsoft.com/office/word/2010/wordml" w:rsidRPr="002D1D10" w:rsidR="009F3F9C" w:rsidTr="00B63B15" w14:paraId="60A140EE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6F7B7563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Pakistani      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2A622E70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African         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0A37501D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3A1A519F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White and Black African</w:t>
            </w:r>
            <w:r w:rsidRPr="002D1D10">
              <w:rPr>
                <w:rFonts w:ascii="Segoe UI" w:hAnsi="Segoe UI" w:cs="Segoe UI"/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11BA1559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Irish               </w:t>
            </w:r>
          </w:p>
        </w:tc>
      </w:tr>
      <w:tr xmlns:wp14="http://schemas.microsoft.com/office/word/2010/wordml" w:rsidRPr="002D1D10" w:rsidR="009F3F9C" w:rsidTr="00B63B15" w14:paraId="1279EA23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16D73206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Bangladeshi 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5DAB6C7B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02EB378F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24851164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White and</w:t>
            </w:r>
          </w:p>
          <w:p w:rsidRPr="002D1D10" w:rsidR="009F3F9C" w:rsidP="00541642" w:rsidRDefault="009F3F9C" w14:paraId="7EC489BB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Asian                     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60579820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Irish / Scottish</w:t>
            </w:r>
          </w:p>
          <w:p w:rsidRPr="002D1D10" w:rsidR="009F3F9C" w:rsidP="00541642" w:rsidRDefault="009F3F9C" w14:paraId="768AE93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Traveller       </w:t>
            </w:r>
            <w:r w:rsidRPr="002D1D10">
              <w:rPr>
                <w:rFonts w:ascii="Segoe UI" w:hAnsi="Segoe UI" w:cs="Segoe UI"/>
                <w:b/>
                <w:lang w:eastAsia="en-US"/>
              </w:rPr>
              <w:t xml:space="preserve"> </w:t>
            </w:r>
          </w:p>
        </w:tc>
      </w:tr>
      <w:tr xmlns:wp14="http://schemas.microsoft.com/office/word/2010/wordml" w:rsidRPr="002D1D10" w:rsidR="009F3F9C" w:rsidTr="00B63B15" w14:paraId="6ACDF2FB" wp14:textId="77777777">
        <w:trPr>
          <w:trHeight w:val="9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6A05A809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5A39BBE3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41C8F396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72A3D3EC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2AD1CD6A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Eastern European      </w:t>
            </w:r>
          </w:p>
        </w:tc>
      </w:tr>
      <w:tr xmlns:wp14="http://schemas.microsoft.com/office/word/2010/wordml" w:rsidRPr="002D1D10" w:rsidR="009F3F9C" w:rsidTr="00B63B15" w14:paraId="05ACE3D3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0D0B940D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0E27B00A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44EAFD9C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C0C0C0"/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3EBF3D79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Roma / Gypsy /</w:t>
            </w:r>
          </w:p>
          <w:p w:rsidRPr="002D1D10" w:rsidR="009F3F9C" w:rsidP="00541642" w:rsidRDefault="009F3F9C" w14:paraId="2CEF872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Showperson  </w:t>
            </w:r>
          </w:p>
        </w:tc>
      </w:tr>
      <w:tr xmlns:wp14="http://schemas.microsoft.com/office/word/2010/wordml" w:rsidRPr="002D1D10" w:rsidR="009F3F9C" w:rsidTr="00B63B15" w14:paraId="6D2AE343" wp14:textId="77777777">
        <w:trPr>
          <w:trHeight w:val="403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78D7DC8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Any other</w:t>
            </w:r>
          </w:p>
          <w:p w:rsidRPr="002D1D10" w:rsidR="009F3F9C" w:rsidP="00541642" w:rsidRDefault="009F3F9C" w14:paraId="7EE50C7D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Asian background   </w:t>
            </w:r>
          </w:p>
          <w:p w:rsidRPr="002D1D10" w:rsidR="009F3F9C" w:rsidP="00541642" w:rsidRDefault="009F3F9C" w14:paraId="5B6480C1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Please state</w:t>
            </w:r>
          </w:p>
          <w:p w:rsidRPr="002D1D10" w:rsidR="009F3F9C" w:rsidP="00541642" w:rsidRDefault="009F3F9C" w14:paraId="50D0D05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......................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2D1D10" w:rsidR="009F3F9C" w:rsidP="00541642" w:rsidRDefault="009F3F9C" w14:paraId="10C04D7B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Any other</w:t>
            </w:r>
          </w:p>
          <w:p w:rsidRPr="002D1D10" w:rsidR="009F3F9C" w:rsidP="00541642" w:rsidRDefault="009F3F9C" w14:paraId="08A31F8B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Black      background   </w:t>
            </w:r>
          </w:p>
          <w:p w:rsidRPr="002D1D10" w:rsidR="009F3F9C" w:rsidP="00541642" w:rsidRDefault="009F3F9C" w14:paraId="593B3897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Please state</w:t>
            </w:r>
          </w:p>
          <w:p w:rsidRPr="002D1D10" w:rsidR="009F3F9C" w:rsidP="00541642" w:rsidRDefault="009F3F9C" w14:paraId="6AA1138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………………..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4F8C78E1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Any</w:t>
            </w:r>
          </w:p>
          <w:p w:rsidRPr="002D1D10" w:rsidR="009F3F9C" w:rsidP="00541642" w:rsidRDefault="009F3F9C" w14:paraId="205E3D00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other ethnic group            </w:t>
            </w:r>
          </w:p>
          <w:p w:rsidRPr="002D1D10" w:rsidR="009F3F9C" w:rsidP="00541642" w:rsidRDefault="009F3F9C" w14:paraId="4F05FE4C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Please state</w:t>
            </w:r>
          </w:p>
          <w:p w:rsidRPr="002D1D10" w:rsidR="009F3F9C" w:rsidP="00541642" w:rsidRDefault="009F3F9C" w14:paraId="18A1162A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.........………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3FA4CF67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Any other</w:t>
            </w:r>
          </w:p>
          <w:p w:rsidRPr="002D1D10" w:rsidR="009F3F9C" w:rsidP="00541642" w:rsidRDefault="009F3F9C" w14:paraId="7D7D1B9F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dual heritage background   </w:t>
            </w:r>
          </w:p>
          <w:p w:rsidRPr="002D1D10" w:rsidR="009F3F9C" w:rsidP="00541642" w:rsidRDefault="009F3F9C" w14:paraId="67579824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Please state</w:t>
            </w:r>
          </w:p>
          <w:p w:rsidRPr="002D1D10" w:rsidR="009F3F9C" w:rsidP="00541642" w:rsidRDefault="009F3F9C" w14:paraId="12E05229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........................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D1D10" w:rsidR="009F3F9C" w:rsidP="00541642" w:rsidRDefault="009F3F9C" w14:paraId="7577EEC8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Any other</w:t>
            </w:r>
          </w:p>
          <w:p w:rsidRPr="002D1D10" w:rsidR="009F3F9C" w:rsidP="00541642" w:rsidRDefault="009F3F9C" w14:paraId="55352E7F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 xml:space="preserve">White background   </w:t>
            </w:r>
            <w:r w:rsidR="00C36E4F">
              <w:rPr>
                <w:rFonts w:ascii="Segoe UI" w:hAnsi="Segoe UI" w:cs="Segoe UI"/>
                <w:b/>
                <w:lang w:eastAsia="en-US"/>
              </w:rPr>
              <w:t xml:space="preserve">  </w:t>
            </w:r>
          </w:p>
          <w:p w:rsidRPr="002D1D10" w:rsidR="009F3F9C" w:rsidP="00541642" w:rsidRDefault="009F3F9C" w14:paraId="1D7F1FD7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Please state</w:t>
            </w:r>
          </w:p>
          <w:p w:rsidRPr="002D1D10" w:rsidR="009F3F9C" w:rsidP="00541642" w:rsidRDefault="009F3F9C" w14:paraId="74838C25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val="en-US" w:eastAsia="en-US"/>
              </w:rPr>
            </w:pPr>
            <w:r w:rsidRPr="002D1D10">
              <w:rPr>
                <w:rFonts w:ascii="Segoe UI" w:hAnsi="Segoe UI" w:cs="Segoe UI"/>
                <w:lang w:eastAsia="en-US"/>
              </w:rPr>
              <w:t>...................</w:t>
            </w:r>
          </w:p>
        </w:tc>
      </w:tr>
      <w:tr xmlns:wp14="http://schemas.microsoft.com/office/word/2010/wordml" w:rsidRPr="002D1D10" w:rsidR="009F3F9C" w:rsidTr="00B63B15" w14:paraId="13558583" wp14:textId="77777777">
        <w:trPr>
          <w:cantSplit/>
          <w:trHeight w:val="593"/>
        </w:trPr>
        <w:tc>
          <w:tcPr>
            <w:tcW w:w="97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D1D10" w:rsidR="009F3F9C" w:rsidP="000319B1" w:rsidRDefault="000319B1" w14:paraId="0CC1F98B" wp14:textId="777777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lang w:eastAsia="en-US"/>
              </w:rPr>
            </w:pPr>
            <w:r w:rsidRPr="002D1D1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04320" behindDoc="0" locked="0" layoutInCell="1" allowOverlap="1" wp14:anchorId="7B24D494" wp14:editId="4EFC3B2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34925</wp:posOffset>
                      </wp:positionV>
                      <wp:extent cx="558800" cy="203200"/>
                      <wp:effectExtent l="0" t="0" r="12700" b="2540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0319B1" w:rsidP="000319B1" w:rsidRDefault="000319B1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FD72A5B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141.3pt;margin-top:-2.75pt;width:44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">
                      <v:textbox>
                        <w:txbxContent>
                          <w:p w:rsidR="000319B1" w:rsidP="000319B1" w:rsidRDefault="000319B1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  <w:r w:rsidRPr="002D1D10" w:rsidR="009F3F9C">
              <w:rPr>
                <w:rFonts w:ascii="Segoe UI" w:hAnsi="Segoe UI" w:cs="Segoe UI"/>
                <w:lang w:eastAsia="en-US"/>
              </w:rPr>
              <w:t xml:space="preserve">Prefer not to answer             </w:t>
            </w:r>
          </w:p>
        </w:tc>
      </w:tr>
    </w:tbl>
    <w:p xmlns:wp14="http://schemas.microsoft.com/office/word/2010/wordml" w:rsidRPr="002D1D10" w:rsidR="009F3F9C" w:rsidP="00541642" w:rsidRDefault="009F3F9C" w14:paraId="3656B9AB" wp14:textId="77777777">
      <w:pPr>
        <w:widowControl w:val="0"/>
        <w:autoSpaceDE w:val="0"/>
        <w:autoSpaceDN w:val="0"/>
        <w:adjustRightInd w:val="0"/>
        <w:rPr>
          <w:rFonts w:ascii="Segoe UI" w:hAnsi="Segoe UI" w:cs="Segoe UI"/>
          <w:lang w:eastAsia="en-US"/>
        </w:rPr>
      </w:pPr>
    </w:p>
    <w:p xmlns:wp14="http://schemas.microsoft.com/office/word/2010/wordml" w:rsidRPr="002D1D10" w:rsidR="009F3F9C" w:rsidP="00B63B15" w:rsidRDefault="009F3F9C" w14:paraId="53C3D183" wp14:textId="77777777">
      <w:pPr>
        <w:widowControl w:val="0"/>
        <w:autoSpaceDE w:val="0"/>
        <w:autoSpaceDN w:val="0"/>
        <w:adjustRightInd w:val="0"/>
        <w:spacing w:after="20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b/>
          <w:bCs/>
          <w:lang w:eastAsia="en-US"/>
        </w:rPr>
        <w:t>2</w:t>
      </w:r>
      <w:r w:rsidR="002D1D10">
        <w:rPr>
          <w:rFonts w:ascii="Segoe UI" w:hAnsi="Segoe UI" w:cs="Segoe UI"/>
          <w:b/>
          <w:bCs/>
          <w:lang w:eastAsia="en-US"/>
        </w:rPr>
        <w:t>. Gender</w:t>
      </w:r>
    </w:p>
    <w:p xmlns:wp14="http://schemas.microsoft.com/office/word/2010/wordml" w:rsidRPr="002D1D10" w:rsidR="004E06EF" w:rsidP="00541642" w:rsidRDefault="002D1D10" w14:paraId="64D88BEE" wp14:textId="77777777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lang w:eastAsia="en-US"/>
        </w:rPr>
        <w:t>I identify as ………………………………………………………</w:t>
      </w:r>
    </w:p>
    <w:p xmlns:wp14="http://schemas.microsoft.com/office/word/2010/wordml" w:rsidRPr="002D1D10" w:rsidR="00541642" w:rsidP="00541642" w:rsidRDefault="00541642" w14:paraId="45FB0818" wp14:textId="77777777">
      <w:pPr>
        <w:widowControl w:val="0"/>
        <w:autoSpaceDE w:val="0"/>
        <w:autoSpaceDN w:val="0"/>
        <w:adjustRightInd w:val="0"/>
        <w:rPr>
          <w:rFonts w:ascii="Segoe UI" w:hAnsi="Segoe UI" w:cs="Segoe UI"/>
          <w:lang w:eastAsia="en-US"/>
        </w:rPr>
      </w:pPr>
    </w:p>
    <w:p xmlns:wp14="http://schemas.microsoft.com/office/word/2010/wordml" w:rsidRPr="002D1D10" w:rsidR="009F3F9C" w:rsidP="002D1D10" w:rsidRDefault="002D1D10" w14:paraId="3CFD8D92" wp14:textId="77777777">
      <w:pPr>
        <w:widowControl w:val="0"/>
        <w:autoSpaceDE w:val="0"/>
        <w:autoSpaceDN w:val="0"/>
        <w:adjustRightInd w:val="0"/>
        <w:spacing w:after="240"/>
        <w:rPr>
          <w:rFonts w:ascii="Segoe UI" w:hAnsi="Segoe UI" w:cs="Segoe UI"/>
          <w:b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9B4E1A9" wp14:editId="36B11C9B">
                <wp:simplePos x="0" y="0"/>
                <wp:positionH relativeFrom="column">
                  <wp:posOffset>1851660</wp:posOffset>
                </wp:positionH>
                <wp:positionV relativeFrom="paragraph">
                  <wp:posOffset>0</wp:posOffset>
                </wp:positionV>
                <wp:extent cx="558800" cy="2032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D1D10" w:rsidRDefault="002D1D10" w14:paraId="049F31C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399B40">
              <v:shape id="_x0000_s1027" style="position:absolute;margin-left:145.8pt;margin-top:0;width:44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">
                <v:textbox>
                  <w:txbxContent>
                    <w:p w:rsidR="002D1D10" w:rsidRDefault="002D1D10" w14:paraId="53128261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lang w:eastAsia="en-US"/>
        </w:rPr>
        <w:t>Prefer not to answer</w:t>
      </w:r>
      <w:r w:rsidRPr="002D1D10" w:rsidR="009F3F9C">
        <w:rPr>
          <w:rFonts w:ascii="Segoe UI" w:hAnsi="Segoe UI" w:cs="Segoe UI"/>
          <w:lang w:eastAsia="en-US"/>
        </w:rPr>
        <w:tab/>
      </w:r>
      <w:r>
        <w:rPr>
          <w:rFonts w:ascii="Segoe UI" w:hAnsi="Segoe UI" w:cs="Segoe UI"/>
          <w:lang w:eastAsia="en-US"/>
        </w:rPr>
        <w:tab/>
      </w:r>
      <w:r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b/>
          <w:lang w:eastAsia="en-US"/>
        </w:rPr>
        <w:t xml:space="preserve"> </w:t>
      </w:r>
    </w:p>
    <w:p xmlns:wp14="http://schemas.microsoft.com/office/word/2010/wordml" w:rsidRPr="002D1D10" w:rsidR="009F3F9C" w:rsidP="00541642" w:rsidRDefault="009F3F9C" w14:paraId="62486C05" wp14:textId="77777777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lang w:eastAsia="en-US"/>
        </w:rPr>
      </w:pPr>
    </w:p>
    <w:p xmlns:wp14="http://schemas.microsoft.com/office/word/2010/wordml" w:rsidRPr="002D1D10" w:rsidR="009F3F9C" w:rsidP="00B63B15" w:rsidRDefault="00B63B15" w14:paraId="5A218C0A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8DBD891" wp14:editId="450FDEF5">
                <wp:simplePos x="0" y="0"/>
                <wp:positionH relativeFrom="column">
                  <wp:posOffset>911860</wp:posOffset>
                </wp:positionH>
                <wp:positionV relativeFrom="paragraph">
                  <wp:posOffset>356235</wp:posOffset>
                </wp:positionV>
                <wp:extent cx="558800" cy="20320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4101652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9AFD18">
              <v:shape id="_x0000_s1028" style="position:absolute;margin-left:71.8pt;margin-top:28.05pt;width:44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">
                <v:textbox>
                  <w:txbxContent>
                    <w:p w:rsidR="00B63B15" w:rsidP="00B63B15" w:rsidRDefault="00B63B15" w14:paraId="4B99056E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4ED36098" wp14:editId="1E2D9896">
                <wp:simplePos x="0" y="0"/>
                <wp:positionH relativeFrom="column">
                  <wp:posOffset>3324860</wp:posOffset>
                </wp:positionH>
                <wp:positionV relativeFrom="paragraph">
                  <wp:posOffset>356235</wp:posOffset>
                </wp:positionV>
                <wp:extent cx="558800" cy="20320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1299C43A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87F5DC">
              <v:shape id="_x0000_s1029" style="position:absolute;margin-left:261.8pt;margin-top:28.05pt;width:44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">
                <v:textbox>
                  <w:txbxContent>
                    <w:p w:rsidR="00B63B15" w:rsidP="00B63B15" w:rsidRDefault="00B63B15" w14:paraId="4DDBEF00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56438583" wp14:editId="7765D651">
                <wp:simplePos x="0" y="0"/>
                <wp:positionH relativeFrom="column">
                  <wp:posOffset>5382260</wp:posOffset>
                </wp:positionH>
                <wp:positionV relativeFrom="paragraph">
                  <wp:posOffset>305435</wp:posOffset>
                </wp:positionV>
                <wp:extent cx="558800" cy="2032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3461D779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067D56">
              <v:shape id="_x0000_s1030" style="position:absolute;margin-left:423.8pt;margin-top:24.05pt;width:44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">
                <v:textbox>
                  <w:txbxContent>
                    <w:p w:rsidR="00B63B15" w:rsidP="00B63B15" w:rsidRDefault="00B63B15" w14:paraId="3CF2D8B6" wp14:textId="77777777"/>
                  </w:txbxContent>
                </v:textbox>
              </v:shape>
            </w:pict>
          </mc:Fallback>
        </mc:AlternateContent>
      </w:r>
      <w:r w:rsidR="002D1D10">
        <w:rPr>
          <w:rFonts w:ascii="Segoe UI" w:hAnsi="Segoe UI" w:cs="Segoe UI"/>
          <w:b/>
          <w:bCs/>
          <w:lang w:eastAsia="en-US"/>
        </w:rPr>
        <w:t>3</w:t>
      </w:r>
      <w:r w:rsidRPr="002D1D10" w:rsidR="009F3F9C">
        <w:rPr>
          <w:rFonts w:ascii="Segoe UI" w:hAnsi="Segoe UI" w:cs="Segoe UI"/>
          <w:b/>
          <w:bCs/>
          <w:lang w:eastAsia="en-US"/>
        </w:rPr>
        <w:t xml:space="preserve">. Age Group </w:t>
      </w:r>
      <w:r w:rsidRPr="002D1D10" w:rsidR="009F3F9C">
        <w:rPr>
          <w:rFonts w:ascii="Segoe UI" w:hAnsi="Segoe UI" w:cs="Segoe UI"/>
          <w:lang w:eastAsia="en-US"/>
        </w:rPr>
        <w:t>(please tick):</w:t>
      </w:r>
    </w:p>
    <w:p xmlns:wp14="http://schemas.microsoft.com/office/word/2010/wordml" w:rsidRPr="002D1D10" w:rsidR="009F3F9C" w:rsidP="00B63B15" w:rsidRDefault="00B63B15" w14:paraId="3C173D46" wp14:textId="678FE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200" w:line="276" w:lineRule="auto"/>
        <w:ind w:left="3600" w:hanging="360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57FB53A5" wp14:editId="5FC4D4B4">
                <wp:simplePos x="0" y="0"/>
                <wp:positionH relativeFrom="column">
                  <wp:posOffset>3324860</wp:posOffset>
                </wp:positionH>
                <wp:positionV relativeFrom="paragraph">
                  <wp:posOffset>339090</wp:posOffset>
                </wp:positionV>
                <wp:extent cx="558800" cy="203200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0FB78278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049AD8">
              <v:shape id="_x0000_s1031" style="position:absolute;left:0;text-align:left;margin-left:261.8pt;margin-top:26.7pt;width:44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">
                <v:textbox>
                  <w:txbxContent>
                    <w:p w:rsidR="00B63B15" w:rsidP="00B63B15" w:rsidRDefault="00B63B15" w14:paraId="1FC39945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51676781" wp14:editId="06FAA0E6">
                <wp:simplePos x="0" y="0"/>
                <wp:positionH relativeFrom="column">
                  <wp:posOffset>911860</wp:posOffset>
                </wp:positionH>
                <wp:positionV relativeFrom="paragraph">
                  <wp:posOffset>339090</wp:posOffset>
                </wp:positionV>
                <wp:extent cx="558800" cy="203200"/>
                <wp:effectExtent l="0" t="0" r="127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0562CB0E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BD02CB">
              <v:shape id="_x0000_s1032" style="position:absolute;left:0;text-align:left;margin-left:71.8pt;margin-top:26.7pt;width:44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">
                <v:textbox>
                  <w:txbxContent>
                    <w:p w:rsidR="00B63B15" w:rsidP="00B63B15" w:rsidRDefault="00B63B15" w14:paraId="34CE0A41" wp14:textId="77777777"/>
                  </w:txbxContent>
                </v:textbox>
              </v:shape>
            </w:pict>
          </mc:Fallback>
        </mc:AlternateContent>
      </w:r>
      <w:r w:rsidR="002D1D10">
        <w:rPr>
          <w:rFonts w:ascii="Segoe UI" w:hAnsi="Segoe UI" w:cs="Segoe UI"/>
          <w:lang w:eastAsia="en-US"/>
        </w:rPr>
        <w:t>18 – 25</w:t>
      </w:r>
      <w:r w:rsidR="4B720DF6">
        <w:rPr>
          <w:rFonts w:ascii="Segoe UI" w:hAnsi="Segoe UI" w:cs="Segoe UI"/>
          <w:lang w:eastAsia="en-US"/>
        </w:rPr>
        <w:t xml:space="preserve">     </w:t>
      </w:r>
      <w:r w:rsidR="002D1D10">
        <w:rPr>
          <w:rFonts w:ascii="Segoe UI" w:hAnsi="Segoe UI" w:cs="Segoe UI"/>
          <w:lang w:eastAsia="en-US"/>
        </w:rPr>
        <w:tab/>
      </w:r>
      <w:r w:rsidR="002D1D10">
        <w:rPr>
          <w:rFonts w:ascii="Segoe UI" w:hAnsi="Segoe UI" w:cs="Segoe UI"/>
          <w:lang w:eastAsia="en-US"/>
        </w:rPr>
        <w:tab/>
      </w:r>
      <w:r>
        <w:rPr>
          <w:rFonts w:ascii="Segoe UI" w:hAnsi="Segoe UI" w:cs="Segoe UI"/>
          <w:lang w:eastAsia="en-US"/>
        </w:rPr>
        <w:tab/>
      </w:r>
      <w:r w:rsidR="002D1D10">
        <w:rPr>
          <w:rFonts w:ascii="Segoe UI" w:hAnsi="Segoe UI" w:cs="Segoe UI"/>
          <w:lang w:eastAsia="en-US"/>
        </w:rPr>
        <w:tab/>
      </w:r>
      <w:r w:rsidR="002D1D10">
        <w:rPr>
          <w:rFonts w:ascii="Segoe UI" w:hAnsi="Segoe UI" w:cs="Segoe UI"/>
          <w:lang w:eastAsia="en-US"/>
        </w:rPr>
        <w:t>26 - 39</w:t>
      </w:r>
      <w:r w:rsidRPr="002D1D10" w:rsidR="009F3F9C"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lang w:eastAsia="en-US"/>
        </w:rPr>
        <w:tab/>
      </w:r>
      <w:r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lang w:eastAsia="en-US"/>
        </w:rPr>
        <w:t>40 – 50</w:t>
      </w:r>
      <w:r w:rsidRPr="002D1D10" w:rsidR="00F06466"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lang w:eastAsia="en-US"/>
        </w:rPr>
        <w:tab/>
      </w:r>
    </w:p>
    <w:p xmlns:wp14="http://schemas.microsoft.com/office/word/2010/wordml" w:rsidRPr="00B63B15" w:rsidR="009F3F9C" w:rsidP="00B63B15" w:rsidRDefault="009F3F9C" w14:paraId="0AA23A0F" wp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240" w:line="276" w:lineRule="auto"/>
        <w:ind w:left="3600" w:hanging="360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lang w:eastAsia="en-US"/>
        </w:rPr>
        <w:t>51 – 64</w:t>
      </w:r>
      <w:r w:rsidRPr="002D1D10">
        <w:rPr>
          <w:rFonts w:ascii="Segoe UI" w:hAnsi="Segoe UI" w:cs="Segoe UI"/>
          <w:lang w:eastAsia="en-US"/>
        </w:rPr>
        <w:tab/>
      </w:r>
      <w:r w:rsidRPr="002D1D10" w:rsidR="00F06466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b/>
          <w:lang w:eastAsia="en-US"/>
        </w:rPr>
        <w:t xml:space="preserve"> </w:t>
      </w:r>
      <w:r w:rsidR="00B63B15">
        <w:rPr>
          <w:rFonts w:ascii="Segoe UI" w:hAnsi="Segoe UI" w:cs="Segoe UI"/>
          <w:lang w:eastAsia="en-US"/>
        </w:rPr>
        <w:tab/>
      </w:r>
      <w:r w:rsidR="00B63B15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lang w:eastAsia="en-US"/>
        </w:rPr>
        <w:t>65 or over</w:t>
      </w:r>
      <w:r w:rsidRPr="002D1D10">
        <w:rPr>
          <w:rFonts w:ascii="Segoe UI" w:hAnsi="Segoe UI" w:cs="Segoe UI"/>
          <w:lang w:eastAsia="en-US"/>
        </w:rPr>
        <w:tab/>
      </w:r>
    </w:p>
    <w:p xmlns:wp14="http://schemas.microsoft.com/office/word/2010/wordml" w:rsidR="00F06466" w:rsidP="002D1D10" w:rsidRDefault="00B63B15" w14:paraId="1EF78354" wp14:textId="77777777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b/>
          <w:bCs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47EB3DA3" wp14:editId="26A86C62">
                <wp:simplePos x="0" y="0"/>
                <wp:positionH relativeFrom="column">
                  <wp:posOffset>1953260</wp:posOffset>
                </wp:positionH>
                <wp:positionV relativeFrom="paragraph">
                  <wp:posOffset>0</wp:posOffset>
                </wp:positionV>
                <wp:extent cx="558800" cy="203200"/>
                <wp:effectExtent l="0" t="0" r="127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62EBF3C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FFA339">
              <v:shape id="_x0000_s1033" style="position:absolute;margin-left:153.8pt;margin-top:0;width:44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ZIwIAAEo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">
                <v:textbox>
                  <w:txbxContent>
                    <w:p w:rsidR="00B63B15" w:rsidP="00B63B15" w:rsidRDefault="00B63B15" w14:paraId="6D98A12B" wp14:textId="77777777"/>
                  </w:txbxContent>
                </v:textbox>
              </v:shape>
            </w:pict>
          </mc:Fallback>
        </mc:AlternateContent>
      </w:r>
      <w:r w:rsidRPr="002D1D10" w:rsidR="00F06466">
        <w:rPr>
          <w:rFonts w:ascii="Segoe UI" w:hAnsi="Segoe UI" w:cs="Segoe UI"/>
          <w:bCs/>
          <w:lang w:eastAsia="en-US"/>
        </w:rPr>
        <w:t>Prefer not to answer</w:t>
      </w:r>
      <w:r w:rsidRPr="002D1D10" w:rsidR="00F06466">
        <w:rPr>
          <w:rFonts w:ascii="Segoe UI" w:hAnsi="Segoe UI" w:cs="Segoe UI"/>
          <w:b/>
          <w:bCs/>
          <w:lang w:eastAsia="en-US"/>
        </w:rPr>
        <w:t xml:space="preserve"> </w:t>
      </w:r>
      <w:r w:rsidRPr="002D1D10" w:rsidR="00F06466">
        <w:rPr>
          <w:rFonts w:ascii="Segoe UI" w:hAnsi="Segoe UI" w:cs="Segoe UI"/>
          <w:b/>
          <w:bCs/>
          <w:lang w:eastAsia="en-US"/>
        </w:rPr>
        <w:tab/>
      </w:r>
    </w:p>
    <w:p xmlns:wp14="http://schemas.microsoft.com/office/word/2010/wordml" w:rsidRPr="002D1D10" w:rsidR="002D1D10" w:rsidP="002D1D10" w:rsidRDefault="002D1D10" w14:paraId="2946DB82" wp14:textId="77777777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b/>
          <w:bCs/>
          <w:lang w:eastAsia="en-US"/>
        </w:rPr>
      </w:pPr>
    </w:p>
    <w:p xmlns:wp14="http://schemas.microsoft.com/office/word/2010/wordml" w:rsidR="00B63B15" w:rsidP="00B63B15" w:rsidRDefault="009F3F9C" w14:paraId="3B6EB318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b/>
          <w:bCs/>
          <w:lang w:eastAsia="en-US"/>
        </w:rPr>
        <w:t xml:space="preserve">5. </w:t>
      </w:r>
      <w:r w:rsidRPr="002D1D10" w:rsidR="004E06EF">
        <w:rPr>
          <w:rFonts w:ascii="Segoe UI" w:hAnsi="Segoe UI" w:cs="Segoe UI"/>
          <w:b/>
          <w:bCs/>
          <w:lang w:eastAsia="en-US"/>
        </w:rPr>
        <w:t>How would you define your sexual o</w:t>
      </w:r>
      <w:r w:rsidRPr="002D1D10">
        <w:rPr>
          <w:rFonts w:ascii="Segoe UI" w:hAnsi="Segoe UI" w:cs="Segoe UI"/>
          <w:b/>
          <w:bCs/>
          <w:lang w:eastAsia="en-US"/>
        </w:rPr>
        <w:t>rientation</w:t>
      </w:r>
      <w:proofErr w:type="gramStart"/>
      <w:r w:rsidR="00B63B15">
        <w:rPr>
          <w:rFonts w:ascii="Segoe UI" w:hAnsi="Segoe UI" w:cs="Segoe UI"/>
          <w:lang w:eastAsia="en-US"/>
        </w:rPr>
        <w:t>?…………………………………………………………</w:t>
      </w:r>
      <w:proofErr w:type="gramEnd"/>
    </w:p>
    <w:p xmlns:wp14="http://schemas.microsoft.com/office/word/2010/wordml" w:rsidRPr="002D1D10" w:rsidR="009F3F9C" w:rsidP="00D22228" w:rsidRDefault="00D22228" w14:paraId="4E26D8AF" wp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5C5A8060" wp14:editId="16FBD6CB">
                <wp:simplePos x="0" y="0"/>
                <wp:positionH relativeFrom="column">
                  <wp:posOffset>1877060</wp:posOffset>
                </wp:positionH>
                <wp:positionV relativeFrom="paragraph">
                  <wp:posOffset>-5715</wp:posOffset>
                </wp:positionV>
                <wp:extent cx="558800" cy="203200"/>
                <wp:effectExtent l="0" t="0" r="127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63B15" w:rsidP="00B63B15" w:rsidRDefault="00B63B15" w14:paraId="5997CC1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246764">
              <v:shape id="_x0000_s1034" style="position:absolute;margin-left:147.8pt;margin-top:-.45pt;width:44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">
                <v:textbox>
                  <w:txbxContent>
                    <w:p w:rsidR="00B63B15" w:rsidP="00B63B15" w:rsidRDefault="00B63B15" w14:paraId="110FFD37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lang w:eastAsia="en-US"/>
        </w:rPr>
        <w:t>Prefer not to answer</w:t>
      </w:r>
      <w:r w:rsidRPr="002D1D10" w:rsidR="009F3F9C">
        <w:rPr>
          <w:rFonts w:ascii="Segoe UI" w:hAnsi="Segoe UI" w:cs="Segoe UI"/>
          <w:lang w:eastAsia="en-US"/>
        </w:rPr>
        <w:tab/>
      </w:r>
      <w:r w:rsidRPr="002D1D10" w:rsidR="009F3F9C">
        <w:rPr>
          <w:rFonts w:ascii="Segoe UI" w:hAnsi="Segoe UI" w:cs="Segoe UI"/>
          <w:lang w:eastAsia="en-US"/>
        </w:rPr>
        <w:t xml:space="preserve"> </w:t>
      </w:r>
    </w:p>
    <w:p xmlns:wp14="http://schemas.microsoft.com/office/word/2010/wordml" w:rsidRPr="002D1D10" w:rsidR="009F3F9C" w:rsidP="00541642" w:rsidRDefault="009F3F9C" w14:paraId="6B699379" wp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2857" w:hanging="2857"/>
        <w:rPr>
          <w:rFonts w:ascii="Segoe UI" w:hAnsi="Segoe UI" w:cs="Segoe UI"/>
          <w:lang w:eastAsia="en-US"/>
        </w:rPr>
      </w:pPr>
    </w:p>
    <w:p xmlns:wp14="http://schemas.microsoft.com/office/word/2010/wordml" w:rsidR="00B63B15" w:rsidP="00B63B15" w:rsidRDefault="009F3F9C" w14:paraId="7C46687C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b/>
          <w:bCs/>
          <w:lang w:eastAsia="en-US"/>
        </w:rPr>
      </w:pPr>
      <w:r w:rsidRPr="002D1D10">
        <w:rPr>
          <w:rFonts w:ascii="Segoe UI" w:hAnsi="Segoe UI" w:cs="Segoe UI"/>
          <w:b/>
          <w:bCs/>
          <w:lang w:eastAsia="en-US"/>
        </w:rPr>
        <w:t xml:space="preserve">6. Disability </w:t>
      </w:r>
      <w:r w:rsidRPr="002D1D10">
        <w:rPr>
          <w:rFonts w:ascii="Segoe UI" w:hAnsi="Segoe UI" w:cs="Segoe UI"/>
          <w:lang w:eastAsia="en-US"/>
        </w:rPr>
        <w:t>(please tick)</w:t>
      </w:r>
    </w:p>
    <w:p xmlns:wp14="http://schemas.microsoft.com/office/word/2010/wordml" w:rsidRPr="00B63B15" w:rsidR="009F3F9C" w:rsidP="00B63B15" w:rsidRDefault="00D22228" w14:paraId="676C0B58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bCs/>
          <w:lang w:val="en-US"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4F4D7E7D" wp14:editId="6AFA5EB2">
                <wp:simplePos x="0" y="0"/>
                <wp:positionH relativeFrom="column">
                  <wp:posOffset>3839210</wp:posOffset>
                </wp:positionH>
                <wp:positionV relativeFrom="paragraph">
                  <wp:posOffset>815340</wp:posOffset>
                </wp:positionV>
                <wp:extent cx="558800" cy="203200"/>
                <wp:effectExtent l="0" t="0" r="127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3FE9F23F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017031">
              <v:shape id="_x0000_s1035" style="position:absolute;margin-left:302.3pt;margin-top:64.2pt;width:44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">
                <v:textbox>
                  <w:txbxContent>
                    <w:p w:rsidR="00D22228" w:rsidP="00D22228" w:rsidRDefault="00D22228" w14:paraId="1F72F646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2403010B" wp14:editId="224BC190">
                <wp:simplePos x="0" y="0"/>
                <wp:positionH relativeFrom="column">
                  <wp:posOffset>5579110</wp:posOffset>
                </wp:positionH>
                <wp:positionV relativeFrom="paragraph">
                  <wp:posOffset>781685</wp:posOffset>
                </wp:positionV>
                <wp:extent cx="558800" cy="203200"/>
                <wp:effectExtent l="0" t="0" r="127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08CE6F91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D95108">
              <v:shape id="_x0000_s1036" style="position:absolute;margin-left:439.3pt;margin-top:61.55pt;width:44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rCJAIAAEs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">
                <v:textbox>
                  <w:txbxContent>
                    <w:p w:rsidR="00D22228" w:rsidP="00D22228" w:rsidRDefault="00D22228" w14:paraId="61CDCEAD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bCs/>
          <w:lang w:val="en-US" w:eastAsia="en-US"/>
        </w:rPr>
        <w:t xml:space="preserve">The definition of Disability under the </w:t>
      </w:r>
      <w:r w:rsidRPr="002D1D10" w:rsidR="009F3F9C">
        <w:rPr>
          <w:rFonts w:ascii="Segoe UI" w:hAnsi="Segoe UI" w:cs="Segoe UI"/>
          <w:b/>
          <w:bCs/>
          <w:lang w:val="en-US" w:eastAsia="en-US"/>
        </w:rPr>
        <w:t xml:space="preserve">Equality Act 2010 </w:t>
      </w:r>
      <w:r w:rsidRPr="002D1D10" w:rsidR="009F3F9C">
        <w:rPr>
          <w:rFonts w:ascii="Segoe UI" w:hAnsi="Segoe UI" w:cs="Segoe UI"/>
          <w:bCs/>
          <w:lang w:val="en-US" w:eastAsia="en-US"/>
        </w:rPr>
        <w:t>is a physical or mental impairment which has a substantial and long-term adverse effect on the ability to carry out normal day-to-day activities.</w:t>
      </w:r>
    </w:p>
    <w:p xmlns:wp14="http://schemas.microsoft.com/office/word/2010/wordml" w:rsidRPr="002D1D10" w:rsidR="00541642" w:rsidP="00541642" w:rsidRDefault="009F3F9C" w14:paraId="39232D28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lang w:eastAsia="en-US"/>
        </w:rPr>
        <w:t xml:space="preserve">Do you consider yourself disabled? </w:t>
      </w:r>
      <w:r w:rsidR="00D22228">
        <w:rPr>
          <w:rFonts w:ascii="Segoe UI" w:hAnsi="Segoe UI" w:cs="Segoe UI"/>
          <w:lang w:eastAsia="en-US"/>
        </w:rPr>
        <w:tab/>
      </w:r>
      <w:r w:rsidR="00D22228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lang w:eastAsia="en-US"/>
        </w:rPr>
        <w:t xml:space="preserve">Yes </w:t>
      </w:r>
      <w:r w:rsidRPr="002D1D10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lang w:eastAsia="en-US"/>
        </w:rPr>
        <w:tab/>
      </w:r>
      <w:r w:rsidR="00D22228">
        <w:rPr>
          <w:rFonts w:ascii="Segoe UI" w:hAnsi="Segoe UI" w:cs="Segoe UI"/>
          <w:lang w:eastAsia="en-US"/>
        </w:rPr>
        <w:tab/>
      </w:r>
      <w:r w:rsidR="00D22228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lang w:eastAsia="en-US"/>
        </w:rPr>
        <w:t>No</w:t>
      </w:r>
      <w:r w:rsidRPr="002D1D10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lang w:eastAsia="en-US"/>
        </w:rPr>
        <w:tab/>
      </w:r>
    </w:p>
    <w:p xmlns:wp14="http://schemas.microsoft.com/office/word/2010/wordml" w:rsidRPr="002D1D10" w:rsidR="00541642" w:rsidP="00541642" w:rsidRDefault="00D22228" w14:paraId="2C9DBC66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2C044D67" wp14:editId="3C1A349F">
                <wp:simplePos x="0" y="0"/>
                <wp:positionH relativeFrom="column">
                  <wp:posOffset>1883410</wp:posOffset>
                </wp:positionH>
                <wp:positionV relativeFrom="paragraph">
                  <wp:posOffset>226060</wp:posOffset>
                </wp:positionV>
                <wp:extent cx="558800" cy="203200"/>
                <wp:effectExtent l="0" t="0" r="127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6BB9E253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710B29">
              <v:shape id="_x0000_s1037" style="position:absolute;margin-left:148.3pt;margin-top:17.8pt;width:44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">
                <v:textbox>
                  <w:txbxContent>
                    <w:p w:rsidR="00D22228" w:rsidP="00D22228" w:rsidRDefault="00D22228" w14:paraId="23DE523C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2D1D10" w:rsidR="009F3F9C" w:rsidP="00D22228" w:rsidRDefault="009F3F9C" w14:paraId="3474FB27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lang w:eastAsia="en-US"/>
        </w:rPr>
        <w:t>Prefer not to answer</w:t>
      </w:r>
      <w:r w:rsidRPr="002D1D10">
        <w:rPr>
          <w:rFonts w:ascii="Segoe UI" w:hAnsi="Segoe UI" w:cs="Segoe UI"/>
          <w:lang w:eastAsia="en-US"/>
        </w:rPr>
        <w:tab/>
      </w:r>
      <w:r w:rsidRPr="002D1D10">
        <w:rPr>
          <w:rFonts w:ascii="Segoe UI" w:hAnsi="Segoe UI" w:cs="Segoe UI"/>
          <w:b/>
          <w:lang w:eastAsia="en-US"/>
        </w:rPr>
        <w:t xml:space="preserve"> </w:t>
      </w:r>
    </w:p>
    <w:p xmlns:wp14="http://schemas.microsoft.com/office/word/2010/wordml" w:rsidRPr="002D1D10" w:rsidR="009F3F9C" w:rsidP="00541642" w:rsidRDefault="009F3F9C" w14:paraId="52E56223" wp14:textId="77777777">
      <w:pPr>
        <w:widowControl w:val="0"/>
        <w:autoSpaceDE w:val="0"/>
        <w:autoSpaceDN w:val="0"/>
        <w:adjustRightInd w:val="0"/>
        <w:rPr>
          <w:rFonts w:ascii="Segoe UI" w:hAnsi="Segoe UI" w:cs="Segoe UI"/>
          <w:lang w:val="en-US" w:eastAsia="en-US"/>
        </w:rPr>
      </w:pPr>
    </w:p>
    <w:p xmlns:wp14="http://schemas.microsoft.com/office/word/2010/wordml" w:rsidR="00D22228" w:rsidP="00D22228" w:rsidRDefault="00D22228" w14:paraId="1172117C" wp14:textId="77777777">
      <w:pPr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b/>
          <w:bCs/>
          <w:lang w:val="en-US" w:eastAsia="en-US"/>
        </w:rPr>
      </w:pPr>
      <w:r>
        <w:rPr>
          <w:rFonts w:ascii="Segoe UI" w:hAnsi="Segoe UI" w:cs="Segoe UI"/>
          <w:b/>
          <w:bCs/>
          <w:lang w:val="en-US" w:eastAsia="en-US"/>
        </w:rPr>
        <w:t>7. Faith:</w:t>
      </w:r>
    </w:p>
    <w:p xmlns:wp14="http://schemas.microsoft.com/office/word/2010/wordml" w:rsidRPr="002D1D10" w:rsidR="009F3F9C" w:rsidP="00D22228" w:rsidRDefault="00D22228" w14:paraId="711DB394" wp14:textId="77777777">
      <w:pPr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1CD9D6F4" wp14:editId="6C18002A">
                <wp:simplePos x="0" y="0"/>
                <wp:positionH relativeFrom="column">
                  <wp:posOffset>3839210</wp:posOffset>
                </wp:positionH>
                <wp:positionV relativeFrom="paragraph">
                  <wp:posOffset>334645</wp:posOffset>
                </wp:positionV>
                <wp:extent cx="558800" cy="203200"/>
                <wp:effectExtent l="0" t="0" r="127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07547A01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2817AC">
              <v:shape id="_x0000_s1038" style="position:absolute;margin-left:302.3pt;margin-top:26.35pt;width:44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">
                <v:textbox>
                  <w:txbxContent>
                    <w:p w:rsidR="00D22228" w:rsidP="00D22228" w:rsidRDefault="00D22228" w14:paraId="5043CB0F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523BDBF6" wp14:editId="5D725989">
                <wp:simplePos x="0" y="0"/>
                <wp:positionH relativeFrom="column">
                  <wp:posOffset>1883410</wp:posOffset>
                </wp:positionH>
                <wp:positionV relativeFrom="paragraph">
                  <wp:posOffset>339725</wp:posOffset>
                </wp:positionV>
                <wp:extent cx="558800" cy="203200"/>
                <wp:effectExtent l="0" t="0" r="1270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0745931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402033">
              <v:shape id="_x0000_s1039" style="position:absolute;margin-left:148.3pt;margin-top:26.75pt;width:44pt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">
                <v:textbox>
                  <w:txbxContent>
                    <w:p w:rsidR="00D22228" w:rsidP="00D22228" w:rsidRDefault="00D22228" w14:paraId="6537F28F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lang w:val="en-US" w:eastAsia="en-US"/>
        </w:rPr>
        <w:t>How would you describe your Religion and/or Belief? (Please tick):</w:t>
      </w:r>
    </w:p>
    <w:p xmlns:wp14="http://schemas.microsoft.com/office/word/2010/wordml" w:rsidR="00D22228" w:rsidP="00D22228" w:rsidRDefault="004E06EF" w14:paraId="69D20532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lang w:val="en-US" w:eastAsia="en-US"/>
        </w:rPr>
        <w:t>Buddhist</w:t>
      </w:r>
      <w:r w:rsidRPr="002D1D10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>Muslim</w:t>
      </w:r>
      <w:r w:rsidRPr="002D1D10" w:rsidR="009F3F9C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ab/>
      </w:r>
    </w:p>
    <w:p xmlns:wp14="http://schemas.microsoft.com/office/word/2010/wordml" w:rsidR="00D22228" w:rsidP="00D22228" w:rsidRDefault="00D22228" w14:paraId="0495393A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1694DF04" wp14:editId="683C56D2">
                <wp:simplePos x="0" y="0"/>
                <wp:positionH relativeFrom="column">
                  <wp:posOffset>3839210</wp:posOffset>
                </wp:positionH>
                <wp:positionV relativeFrom="paragraph">
                  <wp:posOffset>356235</wp:posOffset>
                </wp:positionV>
                <wp:extent cx="558800" cy="203200"/>
                <wp:effectExtent l="0" t="0" r="127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6DFB9E20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117002">
              <v:shape id="_x0000_s1040" style="position:absolute;margin-left:302.3pt;margin-top:28.05pt;width:44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">
                <v:textbox>
                  <w:txbxContent>
                    <w:p w:rsidR="00D22228" w:rsidP="00D22228" w:rsidRDefault="00D22228" w14:paraId="70DF9E56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14BD65BE" wp14:editId="40F4D449">
                <wp:simplePos x="0" y="0"/>
                <wp:positionH relativeFrom="column">
                  <wp:posOffset>1883410</wp:posOffset>
                </wp:positionH>
                <wp:positionV relativeFrom="paragraph">
                  <wp:posOffset>8255</wp:posOffset>
                </wp:positionV>
                <wp:extent cx="558800" cy="203200"/>
                <wp:effectExtent l="0" t="0" r="1270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44E871B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4201A9">
              <v:shape id="_x0000_s1041" style="position:absolute;margin-left:148.3pt;margin-top:.65pt;width:44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">
                <v:textbox>
                  <w:txbxContent>
                    <w:p w:rsidR="00D22228" w:rsidP="00D22228" w:rsidRDefault="00D22228" w14:paraId="144A5D23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0B80B915" wp14:editId="644915D2">
                <wp:simplePos x="0" y="0"/>
                <wp:positionH relativeFrom="column">
                  <wp:posOffset>1883410</wp:posOffset>
                </wp:positionH>
                <wp:positionV relativeFrom="paragraph">
                  <wp:posOffset>347980</wp:posOffset>
                </wp:positionV>
                <wp:extent cx="558800" cy="203200"/>
                <wp:effectExtent l="0" t="0" r="127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738610E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5320B6">
              <v:shape id="_x0000_s1042" style="position:absolute;margin-left:148.3pt;margin-top:27.4pt;width:44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">
                <v:textbox>
                  <w:txbxContent>
                    <w:p w:rsidR="00D22228" w:rsidP="00D22228" w:rsidRDefault="00D22228" w14:paraId="637805D2" wp14:textId="77777777"/>
                  </w:txbxContent>
                </v:textbox>
              </v:shape>
            </w:pict>
          </mc:Fallback>
        </mc:AlternateContent>
      </w: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62D70628" wp14:editId="6E1429CF">
                <wp:simplePos x="0" y="0"/>
                <wp:positionH relativeFrom="column">
                  <wp:posOffset>3839210</wp:posOffset>
                </wp:positionH>
                <wp:positionV relativeFrom="paragraph">
                  <wp:posOffset>17780</wp:posOffset>
                </wp:positionV>
                <wp:extent cx="558800" cy="203200"/>
                <wp:effectExtent l="0" t="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463F29E8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D251DA">
              <v:shape id="_x0000_s1043" style="position:absolute;margin-left:302.3pt;margin-top:1.4pt;width:44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">
                <v:textbox>
                  <w:txbxContent>
                    <w:p w:rsidR="00D22228" w:rsidP="00D22228" w:rsidRDefault="00D22228" w14:paraId="3B7B4B86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lang w:eastAsia="en-US"/>
        </w:rPr>
        <w:t>S</w:t>
      </w:r>
      <w:proofErr w:type="spellStart"/>
      <w:r w:rsidRPr="002D1D10" w:rsidR="009F3F9C">
        <w:rPr>
          <w:rFonts w:ascii="Segoe UI" w:hAnsi="Segoe UI" w:cs="Segoe UI"/>
          <w:lang w:val="en-US" w:eastAsia="en-US"/>
        </w:rPr>
        <w:t>ikh</w:t>
      </w:r>
      <w:proofErr w:type="spellEnd"/>
      <w:r w:rsidRPr="002D1D10" w:rsidR="009F3F9C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ab/>
      </w:r>
      <w:r>
        <w:rPr>
          <w:rFonts w:ascii="Segoe UI" w:hAnsi="Segoe UI" w:cs="Segoe UI"/>
          <w:lang w:val="en-US" w:eastAsia="en-US"/>
        </w:rPr>
        <w:tab/>
      </w:r>
      <w:r>
        <w:rPr>
          <w:rFonts w:ascii="Segoe UI" w:hAnsi="Segoe UI" w:cs="Segoe UI"/>
          <w:lang w:val="en-US" w:eastAsia="en-US"/>
        </w:rPr>
        <w:tab/>
      </w:r>
      <w:r>
        <w:rPr>
          <w:rFonts w:ascii="Segoe UI" w:hAnsi="Segoe UI" w:cs="Segoe UI"/>
          <w:lang w:val="en-US" w:eastAsia="en-US"/>
        </w:rPr>
        <w:tab/>
      </w:r>
      <w:r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>Hindu</w:t>
      </w:r>
      <w:r w:rsidRPr="002D1D10" w:rsidR="009F3F9C">
        <w:rPr>
          <w:rFonts w:ascii="Segoe UI" w:hAnsi="Segoe UI" w:cs="Segoe UI"/>
          <w:lang w:val="en-US" w:eastAsia="en-US"/>
        </w:rPr>
        <w:tab/>
      </w:r>
    </w:p>
    <w:p xmlns:wp14="http://schemas.microsoft.com/office/word/2010/wordml" w:rsidR="00D22228" w:rsidP="00D22228" w:rsidRDefault="00C222F9" w14:paraId="62C97EC9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0BEE6B64" wp14:editId="549A8EF4">
                <wp:simplePos x="0" y="0"/>
                <wp:positionH relativeFrom="column">
                  <wp:posOffset>3839210</wp:posOffset>
                </wp:positionH>
                <wp:positionV relativeFrom="paragraph">
                  <wp:posOffset>313690</wp:posOffset>
                </wp:positionV>
                <wp:extent cx="558800" cy="203200"/>
                <wp:effectExtent l="0" t="0" r="127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222F9" w:rsidP="00C222F9" w:rsidRDefault="00C222F9" w14:paraId="3A0FF5F2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815DC2">
              <v:shape id="_x0000_s1044" style="position:absolute;margin-left:302.3pt;margin-top:24.7pt;width:44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">
                <v:textbox>
                  <w:txbxContent>
                    <w:p w:rsidR="00C222F9" w:rsidP="00C222F9" w:rsidRDefault="00C222F9" w14:paraId="5630AD66" wp14:textId="77777777"/>
                  </w:txbxContent>
                </v:textbox>
              </v:shape>
            </w:pict>
          </mc:Fallback>
        </mc:AlternateContent>
      </w:r>
      <w:r w:rsidRPr="002D1D10" w:rsidR="00D22228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4EB6B16E" wp14:editId="51C19E9A">
                <wp:simplePos x="0" y="0"/>
                <wp:positionH relativeFrom="column">
                  <wp:posOffset>1883410</wp:posOffset>
                </wp:positionH>
                <wp:positionV relativeFrom="paragraph">
                  <wp:posOffset>313690</wp:posOffset>
                </wp:positionV>
                <wp:extent cx="558800" cy="203200"/>
                <wp:effectExtent l="0" t="0" r="1270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D22228" w:rsidP="00D22228" w:rsidRDefault="00D22228" w14:paraId="61829076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439636">
              <v:shape id="_x0000_s1045" style="position:absolute;margin-left:148.3pt;margin-top:24.7pt;width:44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STJQIAAEw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">
                <v:textbox>
                  <w:txbxContent>
                    <w:p w:rsidR="00D22228" w:rsidP="00D22228" w:rsidRDefault="00D22228" w14:paraId="2BA226A1" wp14:textId="77777777"/>
                  </w:txbxContent>
                </v:textbox>
              </v:shape>
            </w:pict>
          </mc:Fallback>
        </mc:AlternateContent>
      </w:r>
      <w:r w:rsidRPr="002D1D10" w:rsidR="00D22228">
        <w:rPr>
          <w:rFonts w:ascii="Segoe UI" w:hAnsi="Segoe UI" w:cs="Segoe UI"/>
          <w:lang w:val="en-US" w:eastAsia="en-US"/>
        </w:rPr>
        <w:t>Jewish</w:t>
      </w:r>
      <w:r w:rsidRPr="002D1D10" w:rsidR="00D22228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lang w:val="en-US" w:eastAsia="en-US"/>
        </w:rPr>
        <w:tab/>
      </w:r>
      <w:r w:rsidR="00D22228">
        <w:rPr>
          <w:rFonts w:ascii="Segoe UI" w:hAnsi="Segoe UI" w:cs="Segoe UI"/>
          <w:lang w:val="en-US" w:eastAsia="en-US"/>
        </w:rPr>
        <w:tab/>
      </w:r>
      <w:r w:rsidR="00D22228">
        <w:rPr>
          <w:rFonts w:ascii="Segoe UI" w:hAnsi="Segoe UI" w:cs="Segoe UI"/>
          <w:lang w:val="en-US" w:eastAsia="en-US"/>
        </w:rPr>
        <w:tab/>
      </w:r>
      <w:r w:rsidR="00D22228">
        <w:rPr>
          <w:rFonts w:ascii="Segoe UI" w:hAnsi="Segoe UI" w:cs="Segoe UI"/>
          <w:lang w:val="en-US" w:eastAsia="en-US"/>
        </w:rPr>
        <w:tab/>
      </w:r>
      <w:r w:rsidR="00D22228">
        <w:rPr>
          <w:rFonts w:ascii="Segoe UI" w:hAnsi="Segoe UI" w:cs="Segoe UI"/>
          <w:lang w:val="en-US" w:eastAsia="en-US"/>
        </w:rPr>
        <w:t>Christian</w:t>
      </w:r>
    </w:p>
    <w:p xmlns:wp14="http://schemas.microsoft.com/office/word/2010/wordml" w:rsidRPr="00C222F9" w:rsidR="009F3F9C" w:rsidP="00D22228" w:rsidRDefault="009F3F9C" w14:paraId="74D47FBC" wp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lang w:val="en-US" w:eastAsia="en-US"/>
        </w:rPr>
        <w:t>None</w:t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ab/>
      </w:r>
      <w:r w:rsidR="00C222F9">
        <w:rPr>
          <w:rFonts w:ascii="Segoe UI" w:hAnsi="Segoe UI" w:cs="Segoe UI"/>
          <w:lang w:val="en-US" w:eastAsia="en-US"/>
        </w:rPr>
        <w:t>Not sure</w:t>
      </w:r>
      <w:r w:rsidRPr="002D1D10" w:rsidR="004E06EF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lang w:val="en-US" w:eastAsia="en-US"/>
        </w:rPr>
        <w:tab/>
      </w:r>
      <w:r w:rsidRPr="002D1D10">
        <w:rPr>
          <w:rFonts w:ascii="Segoe UI" w:hAnsi="Segoe UI" w:cs="Segoe UI"/>
          <w:b/>
          <w:lang w:eastAsia="en-US"/>
        </w:rPr>
        <w:t xml:space="preserve"> </w:t>
      </w:r>
    </w:p>
    <w:p xmlns:wp14="http://schemas.microsoft.com/office/word/2010/wordml" w:rsidRPr="002D1D10" w:rsidR="004E06EF" w:rsidP="00D22228" w:rsidRDefault="009F3F9C" w14:paraId="19C60147" wp14:textId="77777777">
      <w:pPr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val="en-US" w:eastAsia="en-US"/>
        </w:rPr>
      </w:pPr>
      <w:r w:rsidRPr="002D1D10">
        <w:rPr>
          <w:rFonts w:ascii="Segoe UI" w:hAnsi="Segoe UI" w:cs="Segoe UI"/>
          <w:lang w:val="en-US" w:eastAsia="en-US"/>
        </w:rPr>
        <w:t>Other faith, religion or belief (</w:t>
      </w:r>
      <w:r w:rsidR="00C222F9">
        <w:rPr>
          <w:rFonts w:ascii="Segoe UI" w:hAnsi="Segoe UI" w:cs="Segoe UI"/>
          <w:lang w:val="en-US" w:eastAsia="en-US"/>
        </w:rPr>
        <w:t>please state) ………………………………….. ……………….</w:t>
      </w:r>
    </w:p>
    <w:p xmlns:wp14="http://schemas.microsoft.com/office/word/2010/wordml" w:rsidRPr="002D1D10" w:rsidR="009F3F9C" w:rsidP="00D22228" w:rsidRDefault="00722A01" w14:paraId="55BFAA41" wp14:textId="77777777">
      <w:pPr>
        <w:autoSpaceDE w:val="0"/>
        <w:autoSpaceDN w:val="0"/>
        <w:adjustRightInd w:val="0"/>
        <w:spacing w:after="200" w:line="276" w:lineRule="auto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1CED33BE" wp14:editId="52E6B8E5">
                <wp:simplePos x="0" y="0"/>
                <wp:positionH relativeFrom="column">
                  <wp:posOffset>1883410</wp:posOffset>
                </wp:positionH>
                <wp:positionV relativeFrom="paragraph">
                  <wp:posOffset>0</wp:posOffset>
                </wp:positionV>
                <wp:extent cx="558800" cy="203200"/>
                <wp:effectExtent l="0" t="0" r="1270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22A01" w:rsidP="00722A01" w:rsidRDefault="00722A01" w14:paraId="17AD93B2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B3E3C8">
              <v:shape id="_x0000_s1046" style="position:absolute;margin-left:148.3pt;margin-top:0;width:44pt;height:1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">
                <v:textbox>
                  <w:txbxContent>
                    <w:p w:rsidR="00722A01" w:rsidP="00722A01" w:rsidRDefault="00722A01" w14:paraId="0DE4B5B7" wp14:textId="77777777"/>
                  </w:txbxContent>
                </v:textbox>
              </v:shape>
            </w:pict>
          </mc:Fallback>
        </mc:AlternateContent>
      </w:r>
      <w:r w:rsidRPr="002D1D10" w:rsidR="009F3F9C">
        <w:rPr>
          <w:rFonts w:ascii="Segoe UI" w:hAnsi="Segoe UI" w:cs="Segoe UI"/>
          <w:lang w:val="en-US" w:eastAsia="en-US"/>
        </w:rPr>
        <w:t>Prefer not to answer</w:t>
      </w:r>
      <w:r w:rsidRPr="002D1D10" w:rsidR="009F3F9C">
        <w:rPr>
          <w:rFonts w:ascii="Segoe UI" w:hAnsi="Segoe UI" w:cs="Segoe UI"/>
          <w:lang w:val="en-US" w:eastAsia="en-US"/>
        </w:rPr>
        <w:tab/>
      </w:r>
      <w:r w:rsidRPr="002D1D10" w:rsidR="004E06EF">
        <w:rPr>
          <w:rFonts w:ascii="Segoe UI" w:hAnsi="Segoe UI" w:cs="Segoe UI"/>
          <w:lang w:val="en-US" w:eastAsia="en-US"/>
        </w:rPr>
        <w:tab/>
      </w:r>
      <w:r w:rsidRPr="002D1D10" w:rsidR="009F3F9C">
        <w:rPr>
          <w:rFonts w:ascii="Segoe UI" w:hAnsi="Segoe UI" w:cs="Segoe UI"/>
          <w:b/>
          <w:lang w:eastAsia="en-US"/>
        </w:rPr>
        <w:t xml:space="preserve"> </w:t>
      </w:r>
    </w:p>
    <w:p xmlns:wp14="http://schemas.microsoft.com/office/word/2010/wordml" w:rsidR="000D7F3F" w:rsidP="00541642" w:rsidRDefault="000D7F3F" w14:paraId="6C93A993" wp14:textId="77777777">
      <w:pPr>
        <w:autoSpaceDE w:val="0"/>
        <w:autoSpaceDN w:val="0"/>
        <w:adjustRightInd w:val="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111839A8" wp14:editId="6968A9CF">
                <wp:simplePos x="0" y="0"/>
                <wp:positionH relativeFrom="column">
                  <wp:posOffset>3953510</wp:posOffset>
                </wp:positionH>
                <wp:positionV relativeFrom="paragraph">
                  <wp:posOffset>181610</wp:posOffset>
                </wp:positionV>
                <wp:extent cx="558800" cy="203200"/>
                <wp:effectExtent l="0" t="0" r="127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D7F3F" w:rsidP="000D7F3F" w:rsidRDefault="000D7F3F" w14:paraId="66204FF1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3022E8">
              <v:shape id="_x0000_s1047" style="position:absolute;margin-left:311.3pt;margin-top:14.3pt;width:44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">
                <v:textbox>
                  <w:txbxContent>
                    <w:p w:rsidR="000D7F3F" w:rsidP="000D7F3F" w:rsidRDefault="000D7F3F" w14:paraId="2DBF0D7D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0D7F3F" w:rsidR="009F3F9C" w:rsidP="000D7F3F" w:rsidRDefault="000D7F3F" w14:paraId="30608CCC" wp14:textId="77777777">
      <w:pPr>
        <w:autoSpaceDE w:val="0"/>
        <w:autoSpaceDN w:val="0"/>
        <w:adjustRightInd w:val="0"/>
        <w:spacing w:after="200"/>
        <w:rPr>
          <w:rFonts w:ascii="Segoe UI" w:hAnsi="Segoe UI" w:cs="Segoe UI"/>
          <w:b/>
          <w:noProof/>
        </w:rPr>
      </w:pPr>
      <w:r w:rsidRPr="000D7F3F">
        <w:rPr>
          <w:rFonts w:ascii="Segoe UI" w:hAnsi="Segoe UI" w:cs="Segoe UI"/>
          <w:b/>
          <w:lang w:eastAsia="en-US"/>
        </w:rPr>
        <w:t>8. Have you personal experience of self-injury?</w:t>
      </w:r>
    </w:p>
    <w:p xmlns:wp14="http://schemas.microsoft.com/office/word/2010/wordml" w:rsidRPr="002D1D10" w:rsidR="000D7F3F" w:rsidP="000D7F3F" w:rsidRDefault="000D7F3F" w14:paraId="4401D790" wp14:textId="77777777">
      <w:pPr>
        <w:autoSpaceDE w:val="0"/>
        <w:autoSpaceDN w:val="0"/>
        <w:adjustRightInd w:val="0"/>
        <w:spacing w:after="200"/>
        <w:rPr>
          <w:rFonts w:ascii="Segoe UI" w:hAnsi="Segoe UI" w:cs="Segoe UI"/>
          <w:lang w:eastAsia="en-US"/>
        </w:rPr>
      </w:pPr>
      <w:r w:rsidRPr="002D1D10">
        <w:rPr>
          <w:rFonts w:ascii="Segoe UI" w:hAnsi="Segoe UI" w:cs="Segoe U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6E734522" wp14:editId="57301E50">
                <wp:simplePos x="0" y="0"/>
                <wp:positionH relativeFrom="column">
                  <wp:posOffset>5490210</wp:posOffset>
                </wp:positionH>
                <wp:positionV relativeFrom="paragraph">
                  <wp:posOffset>309245</wp:posOffset>
                </wp:positionV>
                <wp:extent cx="558800" cy="203200"/>
                <wp:effectExtent l="0" t="0" r="127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222F9" w:rsidP="00C222F9" w:rsidRDefault="00C222F9" w14:paraId="6B62F1B3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E9E666">
              <v:shape id="_x0000_s1048" style="position:absolute;margin-left:432.3pt;margin-top:24.35pt;width:44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">
                <v:textbox>
                  <w:txbxContent>
                    <w:p w:rsidR="00C222F9" w:rsidP="00C222F9" w:rsidRDefault="00C222F9" w14:paraId="02F2C34E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F06466" w:rsidR="004E06EF" w:rsidP="00F06466" w:rsidRDefault="000D7F3F" w14:paraId="13C7B2C8" wp14:textId="77777777">
      <w:pPr>
        <w:autoSpaceDE w:val="0"/>
        <w:autoSpaceDN w:val="0"/>
        <w:adjustRightInd w:val="0"/>
        <w:spacing w:line="276" w:lineRule="auto"/>
        <w:ind w:left="360" w:hanging="360"/>
        <w:rPr>
          <w:rFonts w:cs="Wingdings" w:asciiTheme="minorHAnsi" w:hAnsiTheme="minorHAnsi"/>
          <w:color w:val="000000"/>
          <w:lang w:val="en-US" w:eastAsia="en-US"/>
        </w:rPr>
      </w:pPr>
      <w:r>
        <w:rPr>
          <w:rFonts w:ascii="Segoe UI" w:hAnsi="Segoe UI" w:cs="Segoe UI"/>
          <w:b/>
          <w:bCs/>
          <w:color w:val="000000"/>
          <w:lang w:val="en-US" w:eastAsia="en-US"/>
        </w:rPr>
        <w:t>9</w:t>
      </w:r>
      <w:r w:rsidRPr="002D1D10" w:rsidR="009F3F9C">
        <w:rPr>
          <w:rFonts w:ascii="Segoe UI" w:hAnsi="Segoe UI" w:cs="Segoe UI"/>
          <w:b/>
          <w:bCs/>
          <w:color w:val="000000"/>
          <w:lang w:val="en-US" w:eastAsia="en-US"/>
        </w:rPr>
        <w:t xml:space="preserve">. </w:t>
      </w:r>
      <w:r w:rsidRPr="008351F7" w:rsidR="009F3F9C">
        <w:rPr>
          <w:rFonts w:ascii="Segoe UI" w:hAnsi="Segoe UI" w:cs="Segoe UI"/>
          <w:b/>
          <w:bCs/>
          <w:color w:val="000000"/>
          <w:lang w:val="en-US" w:eastAsia="en-US"/>
        </w:rPr>
        <w:t>I do not wish to provide any of the information requ</w:t>
      </w:r>
      <w:r w:rsidRPr="008351F7" w:rsidR="009F3F9C">
        <w:rPr>
          <w:rFonts w:cs="Arial" w:asciiTheme="minorHAnsi" w:hAnsiTheme="minorHAnsi"/>
          <w:b/>
          <w:bCs/>
          <w:color w:val="000000"/>
          <w:lang w:val="en-US" w:eastAsia="en-US"/>
        </w:rPr>
        <w:t>ested on this form</w:t>
      </w:r>
      <w:r w:rsidRPr="009F3F9C" w:rsidR="009F3F9C">
        <w:rPr>
          <w:rFonts w:cs="Arial" w:asciiTheme="minorHAnsi" w:hAnsiTheme="minorHAnsi"/>
          <w:b/>
          <w:bCs/>
          <w:color w:val="000000"/>
          <w:lang w:val="en-US" w:eastAsia="en-US"/>
        </w:rPr>
        <w:t xml:space="preserve"> </w:t>
      </w:r>
      <w:r w:rsidRPr="009F3F9C" w:rsidR="009F3F9C">
        <w:rPr>
          <w:rFonts w:cs="Arial" w:asciiTheme="minorHAnsi" w:hAnsiTheme="minorHAnsi"/>
          <w:b/>
          <w:bCs/>
          <w:color w:val="000000"/>
          <w:lang w:val="en-US" w:eastAsia="en-US"/>
        </w:rPr>
        <w:tab/>
      </w:r>
      <w:r w:rsidRPr="009F3F9C" w:rsidR="009F3F9C">
        <w:rPr>
          <w:rFonts w:cs="Arial" w:asciiTheme="minorHAnsi" w:hAnsiTheme="minorHAnsi"/>
          <w:b/>
          <w:color w:val="000000"/>
          <w:lang w:val="en-US" w:eastAsia="en-US"/>
        </w:rPr>
        <w:t xml:space="preserve"> </w:t>
      </w:r>
      <w:bookmarkStart w:name="_GoBack" w:id="0"/>
      <w:bookmarkEnd w:id="0"/>
    </w:p>
    <w:sectPr w:rsidRPr="00F06466" w:rsidR="004E06EF" w:rsidSect="008351F7">
      <w:headerReference w:type="default" r:id="rId8"/>
      <w:footerReference w:type="default" r:id="rId9"/>
      <w:headerReference w:type="first" r:id="rId10"/>
      <w:pgSz w:w="11906" w:h="16838" w:orient="portrait"/>
      <w:pgMar w:top="1247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90302" w:rsidP="00F06466" w:rsidRDefault="00D90302" w14:paraId="680A4E5D" wp14:textId="77777777">
      <w:r>
        <w:separator/>
      </w:r>
    </w:p>
  </w:endnote>
  <w:endnote w:type="continuationSeparator" w:id="0">
    <w:p xmlns:wp14="http://schemas.microsoft.com/office/word/2010/wordml" w:rsidR="00D90302" w:rsidP="00F06466" w:rsidRDefault="00D90302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F06466" w:rsidR="00F06466" w:rsidP="00F06466" w:rsidRDefault="00F06466" w14:paraId="4BD030F3" wp14:textId="77777777">
    <w:pPr>
      <w:autoSpaceDE w:val="0"/>
      <w:autoSpaceDN w:val="0"/>
      <w:adjustRightInd w:val="0"/>
      <w:spacing w:line="276" w:lineRule="auto"/>
      <w:jc w:val="center"/>
      <w:rPr>
        <w:rFonts w:cs="Arial" w:asciiTheme="minorHAnsi" w:hAnsiTheme="minorHAnsi"/>
        <w:i/>
        <w:lang w:val="en-US" w:eastAsia="en-US"/>
      </w:rPr>
    </w:pPr>
    <w:r w:rsidRPr="009F3F9C">
      <w:rPr>
        <w:rFonts w:cs="Arial" w:asciiTheme="minorHAnsi" w:hAnsiTheme="minorHAnsi"/>
        <w:i/>
        <w:lang w:val="en-US" w:eastAsia="en-US"/>
      </w:rPr>
      <w:t>Thank you for taking the time to fill in this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90302" w:rsidP="00F06466" w:rsidRDefault="00D90302" w14:paraId="296FEF7D" wp14:textId="77777777">
      <w:r>
        <w:separator/>
      </w:r>
    </w:p>
  </w:footnote>
  <w:footnote w:type="continuationSeparator" w:id="0">
    <w:p xmlns:wp14="http://schemas.microsoft.com/office/word/2010/wordml" w:rsidR="00D90302" w:rsidP="00F06466" w:rsidRDefault="00D90302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2D1D10" w:rsidR="00C76A0A" w:rsidP="00C76A0A" w:rsidRDefault="002D1D10" w14:paraId="37443EB0" wp14:textId="77777777">
    <w:pPr>
      <w:autoSpaceDE w:val="0"/>
      <w:autoSpaceDN w:val="0"/>
      <w:adjustRightInd w:val="0"/>
      <w:jc w:val="center"/>
      <w:rPr>
        <w:rFonts w:ascii="Segoe UI Semibold" w:hAnsi="Segoe UI Semibold" w:cs="Segoe UI Semibold"/>
        <w:sz w:val="28"/>
        <w:szCs w:val="28"/>
        <w:lang w:val="en-US" w:eastAsia="en-US"/>
      </w:rPr>
    </w:pPr>
    <w:r w:rsidRPr="002D1D10">
      <w:rPr>
        <w:rFonts w:ascii="Segoe UI Semibold" w:hAnsi="Segoe UI Semibold" w:cs="Segoe UI Semibold"/>
        <w:b/>
        <w:noProof/>
        <w:sz w:val="28"/>
        <w:szCs w:val="28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B12BAA8" wp14:editId="588F9160">
          <wp:simplePos x="0" y="0"/>
          <wp:positionH relativeFrom="column">
            <wp:posOffset>0</wp:posOffset>
          </wp:positionH>
          <wp:positionV relativeFrom="paragraph">
            <wp:posOffset>-373380</wp:posOffset>
          </wp:positionV>
          <wp:extent cx="1358900" cy="816273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its own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1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83E7D9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8351F7" w:rsidR="008351F7" w:rsidP="008351F7" w:rsidRDefault="008351F7" w14:paraId="36F12A68" wp14:textId="77777777">
    <w:pPr>
      <w:pStyle w:val="Header"/>
      <w:jc w:val="center"/>
      <w:rPr>
        <w:rFonts w:ascii="Segoe UI Semibold" w:hAnsi="Segoe UI Semibold" w:cs="Segoe UI Semibold"/>
        <w:sz w:val="32"/>
        <w:szCs w:val="32"/>
      </w:rPr>
    </w:pPr>
    <w:r w:rsidRPr="008351F7">
      <w:rPr>
        <w:rFonts w:ascii="Segoe UI Semibold" w:hAnsi="Segoe UI Semibold" w:cs="Segoe UI Semibold"/>
        <w:b/>
        <w:noProof/>
        <w:sz w:val="32"/>
        <w:szCs w:val="32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411ADB46" wp14:editId="3E5AD0C4">
          <wp:simplePos x="0" y="0"/>
          <wp:positionH relativeFrom="column">
            <wp:posOffset>0</wp:posOffset>
          </wp:positionH>
          <wp:positionV relativeFrom="paragraph">
            <wp:posOffset>-414655</wp:posOffset>
          </wp:positionV>
          <wp:extent cx="1358900" cy="816273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its own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1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83E7D9">
      <w:rPr>
        <w:rFonts w:ascii="Segoe UI Semibold" w:hAnsi="Segoe UI Semibold" w:cs="Segoe UI Semibold"/>
        <w:sz w:val="32"/>
        <w:szCs w:val="32"/>
      </w:rPr>
      <w:t>Equal</w:t>
    </w:r>
    <w:r w:rsidRPr="008351F7" w:rsidR="6283E7D9">
      <w:rPr>
        <w:rFonts w:ascii="Segoe UI Semibold" w:hAnsi="Segoe UI Semibold" w:cs="Segoe UI Semibold"/>
        <w:sz w:val="32"/>
        <w:szCs w:val="32"/>
      </w:rPr>
      <w:t>ities Monitoring Form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9C"/>
    <w:rsid w:val="00000E75"/>
    <w:rsid w:val="000012D5"/>
    <w:rsid w:val="00003E07"/>
    <w:rsid w:val="0000639A"/>
    <w:rsid w:val="00006ACF"/>
    <w:rsid w:val="000142A1"/>
    <w:rsid w:val="000150D0"/>
    <w:rsid w:val="00017BE7"/>
    <w:rsid w:val="000212F1"/>
    <w:rsid w:val="000220D2"/>
    <w:rsid w:val="0002699D"/>
    <w:rsid w:val="000302E4"/>
    <w:rsid w:val="000308E3"/>
    <w:rsid w:val="000319B1"/>
    <w:rsid w:val="00032180"/>
    <w:rsid w:val="00032268"/>
    <w:rsid w:val="00035E5E"/>
    <w:rsid w:val="000410F7"/>
    <w:rsid w:val="000514EC"/>
    <w:rsid w:val="0006605B"/>
    <w:rsid w:val="00071BA2"/>
    <w:rsid w:val="00073540"/>
    <w:rsid w:val="0009323E"/>
    <w:rsid w:val="00096A50"/>
    <w:rsid w:val="000A3AA2"/>
    <w:rsid w:val="000A4877"/>
    <w:rsid w:val="000B3D3B"/>
    <w:rsid w:val="000B46BA"/>
    <w:rsid w:val="000C6251"/>
    <w:rsid w:val="000D4756"/>
    <w:rsid w:val="000D7F3F"/>
    <w:rsid w:val="000E1BF3"/>
    <w:rsid w:val="000E3D4D"/>
    <w:rsid w:val="000E528B"/>
    <w:rsid w:val="000F455C"/>
    <w:rsid w:val="00112149"/>
    <w:rsid w:val="00115923"/>
    <w:rsid w:val="00120BA6"/>
    <w:rsid w:val="001218CF"/>
    <w:rsid w:val="00125DD2"/>
    <w:rsid w:val="001321BE"/>
    <w:rsid w:val="00136FB5"/>
    <w:rsid w:val="00143BD1"/>
    <w:rsid w:val="0015133E"/>
    <w:rsid w:val="00151704"/>
    <w:rsid w:val="00157C6E"/>
    <w:rsid w:val="001600B3"/>
    <w:rsid w:val="001629BC"/>
    <w:rsid w:val="00162E17"/>
    <w:rsid w:val="00164783"/>
    <w:rsid w:val="00165322"/>
    <w:rsid w:val="00167614"/>
    <w:rsid w:val="00167D01"/>
    <w:rsid w:val="0017082D"/>
    <w:rsid w:val="00177045"/>
    <w:rsid w:val="00185901"/>
    <w:rsid w:val="00187988"/>
    <w:rsid w:val="001941D3"/>
    <w:rsid w:val="0019764B"/>
    <w:rsid w:val="00197CED"/>
    <w:rsid w:val="001A5CF1"/>
    <w:rsid w:val="001A6B38"/>
    <w:rsid w:val="001B3A57"/>
    <w:rsid w:val="001B4B39"/>
    <w:rsid w:val="001C06CA"/>
    <w:rsid w:val="001C6B68"/>
    <w:rsid w:val="001D14DC"/>
    <w:rsid w:val="001D754E"/>
    <w:rsid w:val="001E1B06"/>
    <w:rsid w:val="001E21E2"/>
    <w:rsid w:val="001E664A"/>
    <w:rsid w:val="001E6E8A"/>
    <w:rsid w:val="001F1DD6"/>
    <w:rsid w:val="001F737B"/>
    <w:rsid w:val="0022315E"/>
    <w:rsid w:val="002440D1"/>
    <w:rsid w:val="0024517A"/>
    <w:rsid w:val="0024689F"/>
    <w:rsid w:val="00247964"/>
    <w:rsid w:val="00250AAB"/>
    <w:rsid w:val="00263812"/>
    <w:rsid w:val="002706E3"/>
    <w:rsid w:val="00271F4D"/>
    <w:rsid w:val="002764BA"/>
    <w:rsid w:val="0028112E"/>
    <w:rsid w:val="00290522"/>
    <w:rsid w:val="002945E1"/>
    <w:rsid w:val="002A02EE"/>
    <w:rsid w:val="002A0A21"/>
    <w:rsid w:val="002A2D8C"/>
    <w:rsid w:val="002A7970"/>
    <w:rsid w:val="002B2D24"/>
    <w:rsid w:val="002B33DD"/>
    <w:rsid w:val="002C00AB"/>
    <w:rsid w:val="002C2B68"/>
    <w:rsid w:val="002C3A9D"/>
    <w:rsid w:val="002D1D10"/>
    <w:rsid w:val="002E4ECF"/>
    <w:rsid w:val="002E7BAF"/>
    <w:rsid w:val="003174D0"/>
    <w:rsid w:val="0032102B"/>
    <w:rsid w:val="00321D62"/>
    <w:rsid w:val="00322678"/>
    <w:rsid w:val="0033163F"/>
    <w:rsid w:val="0034172A"/>
    <w:rsid w:val="00346976"/>
    <w:rsid w:val="003503FE"/>
    <w:rsid w:val="003539F5"/>
    <w:rsid w:val="003600C4"/>
    <w:rsid w:val="00362A18"/>
    <w:rsid w:val="00364B1E"/>
    <w:rsid w:val="003772B9"/>
    <w:rsid w:val="003926A9"/>
    <w:rsid w:val="00394003"/>
    <w:rsid w:val="003A39DA"/>
    <w:rsid w:val="003A4C79"/>
    <w:rsid w:val="003A6E28"/>
    <w:rsid w:val="003B137F"/>
    <w:rsid w:val="003B449F"/>
    <w:rsid w:val="003B6BF3"/>
    <w:rsid w:val="003C188B"/>
    <w:rsid w:val="003C20EA"/>
    <w:rsid w:val="003D1628"/>
    <w:rsid w:val="003D3750"/>
    <w:rsid w:val="003D4B1F"/>
    <w:rsid w:val="003D582A"/>
    <w:rsid w:val="003D66D1"/>
    <w:rsid w:val="003F06D5"/>
    <w:rsid w:val="003F4238"/>
    <w:rsid w:val="003F6581"/>
    <w:rsid w:val="00406D99"/>
    <w:rsid w:val="00411FB5"/>
    <w:rsid w:val="00417B43"/>
    <w:rsid w:val="00417B62"/>
    <w:rsid w:val="0042316B"/>
    <w:rsid w:val="004241C8"/>
    <w:rsid w:val="00424B4F"/>
    <w:rsid w:val="00427641"/>
    <w:rsid w:val="00433620"/>
    <w:rsid w:val="004378E2"/>
    <w:rsid w:val="00437C9D"/>
    <w:rsid w:val="004412BF"/>
    <w:rsid w:val="0044304E"/>
    <w:rsid w:val="004553FA"/>
    <w:rsid w:val="00456924"/>
    <w:rsid w:val="00461FA2"/>
    <w:rsid w:val="004633A9"/>
    <w:rsid w:val="00465636"/>
    <w:rsid w:val="0047357D"/>
    <w:rsid w:val="00483D2B"/>
    <w:rsid w:val="004845AF"/>
    <w:rsid w:val="0048557F"/>
    <w:rsid w:val="00487563"/>
    <w:rsid w:val="00487CB9"/>
    <w:rsid w:val="00490B2A"/>
    <w:rsid w:val="004B10BC"/>
    <w:rsid w:val="004C121B"/>
    <w:rsid w:val="004C53F6"/>
    <w:rsid w:val="004D0A20"/>
    <w:rsid w:val="004D388C"/>
    <w:rsid w:val="004D3D03"/>
    <w:rsid w:val="004D638E"/>
    <w:rsid w:val="004D7D84"/>
    <w:rsid w:val="004E06EF"/>
    <w:rsid w:val="004E184E"/>
    <w:rsid w:val="004E5AED"/>
    <w:rsid w:val="004E7829"/>
    <w:rsid w:val="005026D3"/>
    <w:rsid w:val="005102E7"/>
    <w:rsid w:val="00514D03"/>
    <w:rsid w:val="00517040"/>
    <w:rsid w:val="005203E9"/>
    <w:rsid w:val="00527B08"/>
    <w:rsid w:val="005341EA"/>
    <w:rsid w:val="00534DAD"/>
    <w:rsid w:val="00541642"/>
    <w:rsid w:val="00552864"/>
    <w:rsid w:val="0055353F"/>
    <w:rsid w:val="005565B8"/>
    <w:rsid w:val="005569B6"/>
    <w:rsid w:val="00556A0A"/>
    <w:rsid w:val="005607E1"/>
    <w:rsid w:val="00561335"/>
    <w:rsid w:val="00564808"/>
    <w:rsid w:val="00564A5C"/>
    <w:rsid w:val="00572729"/>
    <w:rsid w:val="00573404"/>
    <w:rsid w:val="00590848"/>
    <w:rsid w:val="0059116B"/>
    <w:rsid w:val="0059375D"/>
    <w:rsid w:val="005A19EA"/>
    <w:rsid w:val="005A3CD1"/>
    <w:rsid w:val="005A707F"/>
    <w:rsid w:val="005B056B"/>
    <w:rsid w:val="005C4D2C"/>
    <w:rsid w:val="005D076B"/>
    <w:rsid w:val="005D1319"/>
    <w:rsid w:val="005D35BF"/>
    <w:rsid w:val="005E12B9"/>
    <w:rsid w:val="005E2EEC"/>
    <w:rsid w:val="005E4B27"/>
    <w:rsid w:val="005F4BE5"/>
    <w:rsid w:val="005F6743"/>
    <w:rsid w:val="006034C8"/>
    <w:rsid w:val="00603BE2"/>
    <w:rsid w:val="0060411D"/>
    <w:rsid w:val="006055F5"/>
    <w:rsid w:val="00605FE0"/>
    <w:rsid w:val="006145BD"/>
    <w:rsid w:val="00614FB4"/>
    <w:rsid w:val="00616106"/>
    <w:rsid w:val="00617D3C"/>
    <w:rsid w:val="006224E7"/>
    <w:rsid w:val="006240C8"/>
    <w:rsid w:val="0063136B"/>
    <w:rsid w:val="00632309"/>
    <w:rsid w:val="0065000F"/>
    <w:rsid w:val="006516EC"/>
    <w:rsid w:val="00655146"/>
    <w:rsid w:val="00663DD3"/>
    <w:rsid w:val="0067078B"/>
    <w:rsid w:val="006715EF"/>
    <w:rsid w:val="00675B03"/>
    <w:rsid w:val="00682A6F"/>
    <w:rsid w:val="0068551D"/>
    <w:rsid w:val="00685998"/>
    <w:rsid w:val="00686A37"/>
    <w:rsid w:val="00691F39"/>
    <w:rsid w:val="0069668D"/>
    <w:rsid w:val="00697101"/>
    <w:rsid w:val="00697BD4"/>
    <w:rsid w:val="006A0239"/>
    <w:rsid w:val="006B2A68"/>
    <w:rsid w:val="006C51E0"/>
    <w:rsid w:val="006D4FD9"/>
    <w:rsid w:val="006E18B2"/>
    <w:rsid w:val="006F2606"/>
    <w:rsid w:val="00700125"/>
    <w:rsid w:val="00700E7F"/>
    <w:rsid w:val="0070382A"/>
    <w:rsid w:val="0072116B"/>
    <w:rsid w:val="00722A01"/>
    <w:rsid w:val="00724674"/>
    <w:rsid w:val="00724E3C"/>
    <w:rsid w:val="00725481"/>
    <w:rsid w:val="0073307F"/>
    <w:rsid w:val="007367C4"/>
    <w:rsid w:val="00736E32"/>
    <w:rsid w:val="00744E3F"/>
    <w:rsid w:val="0074576E"/>
    <w:rsid w:val="00747433"/>
    <w:rsid w:val="007527FF"/>
    <w:rsid w:val="00761E92"/>
    <w:rsid w:val="00770E12"/>
    <w:rsid w:val="00771E54"/>
    <w:rsid w:val="007758D0"/>
    <w:rsid w:val="00776C46"/>
    <w:rsid w:val="00793FD6"/>
    <w:rsid w:val="007960A4"/>
    <w:rsid w:val="007A66D8"/>
    <w:rsid w:val="007B00B7"/>
    <w:rsid w:val="007B4E9F"/>
    <w:rsid w:val="007C34D9"/>
    <w:rsid w:val="007C5440"/>
    <w:rsid w:val="007C7F43"/>
    <w:rsid w:val="007D4C20"/>
    <w:rsid w:val="007E479B"/>
    <w:rsid w:val="007F4A1D"/>
    <w:rsid w:val="00802CD9"/>
    <w:rsid w:val="008125D6"/>
    <w:rsid w:val="00817CC3"/>
    <w:rsid w:val="0082103C"/>
    <w:rsid w:val="00830A5C"/>
    <w:rsid w:val="008351F7"/>
    <w:rsid w:val="00841C4C"/>
    <w:rsid w:val="008440FD"/>
    <w:rsid w:val="00846E84"/>
    <w:rsid w:val="00854D35"/>
    <w:rsid w:val="00861AB2"/>
    <w:rsid w:val="00867383"/>
    <w:rsid w:val="008745F8"/>
    <w:rsid w:val="00877DE3"/>
    <w:rsid w:val="00883D29"/>
    <w:rsid w:val="008844C1"/>
    <w:rsid w:val="0088640E"/>
    <w:rsid w:val="00893B82"/>
    <w:rsid w:val="0089764E"/>
    <w:rsid w:val="008A00FF"/>
    <w:rsid w:val="008B378A"/>
    <w:rsid w:val="008B3A83"/>
    <w:rsid w:val="008B6EC3"/>
    <w:rsid w:val="008C231C"/>
    <w:rsid w:val="008C7F25"/>
    <w:rsid w:val="008E0129"/>
    <w:rsid w:val="008E0198"/>
    <w:rsid w:val="008E0A40"/>
    <w:rsid w:val="008E47CE"/>
    <w:rsid w:val="008F0109"/>
    <w:rsid w:val="008F1AA8"/>
    <w:rsid w:val="008F6C00"/>
    <w:rsid w:val="00906174"/>
    <w:rsid w:val="00910421"/>
    <w:rsid w:val="00911261"/>
    <w:rsid w:val="00912512"/>
    <w:rsid w:val="009166C7"/>
    <w:rsid w:val="00921E67"/>
    <w:rsid w:val="0092542F"/>
    <w:rsid w:val="009307B0"/>
    <w:rsid w:val="0094178C"/>
    <w:rsid w:val="0094370A"/>
    <w:rsid w:val="00943C46"/>
    <w:rsid w:val="00952F2F"/>
    <w:rsid w:val="009620F6"/>
    <w:rsid w:val="009632C7"/>
    <w:rsid w:val="009678D9"/>
    <w:rsid w:val="00967F79"/>
    <w:rsid w:val="00967FEA"/>
    <w:rsid w:val="00970009"/>
    <w:rsid w:val="00972208"/>
    <w:rsid w:val="00974928"/>
    <w:rsid w:val="00977BBB"/>
    <w:rsid w:val="0098581C"/>
    <w:rsid w:val="00990A66"/>
    <w:rsid w:val="009910ED"/>
    <w:rsid w:val="009914FF"/>
    <w:rsid w:val="00994EB4"/>
    <w:rsid w:val="009A0329"/>
    <w:rsid w:val="009A2F06"/>
    <w:rsid w:val="009B62C6"/>
    <w:rsid w:val="009C2F58"/>
    <w:rsid w:val="009D1D57"/>
    <w:rsid w:val="009D2F15"/>
    <w:rsid w:val="009D461B"/>
    <w:rsid w:val="009E4A76"/>
    <w:rsid w:val="009F05BB"/>
    <w:rsid w:val="009F3F9C"/>
    <w:rsid w:val="00A1612F"/>
    <w:rsid w:val="00A20C0F"/>
    <w:rsid w:val="00A26858"/>
    <w:rsid w:val="00A27EA0"/>
    <w:rsid w:val="00A51694"/>
    <w:rsid w:val="00A549F8"/>
    <w:rsid w:val="00A5595D"/>
    <w:rsid w:val="00A5735C"/>
    <w:rsid w:val="00A620FF"/>
    <w:rsid w:val="00A70692"/>
    <w:rsid w:val="00A83523"/>
    <w:rsid w:val="00A876AE"/>
    <w:rsid w:val="00A87E08"/>
    <w:rsid w:val="00A923D1"/>
    <w:rsid w:val="00A93679"/>
    <w:rsid w:val="00A94DD5"/>
    <w:rsid w:val="00A97259"/>
    <w:rsid w:val="00AA46A4"/>
    <w:rsid w:val="00AA7AB7"/>
    <w:rsid w:val="00AB0C09"/>
    <w:rsid w:val="00AB2A31"/>
    <w:rsid w:val="00AC1602"/>
    <w:rsid w:val="00AC2377"/>
    <w:rsid w:val="00AC4DA2"/>
    <w:rsid w:val="00AC7175"/>
    <w:rsid w:val="00AD31F1"/>
    <w:rsid w:val="00AD57FA"/>
    <w:rsid w:val="00AD7198"/>
    <w:rsid w:val="00AE06B6"/>
    <w:rsid w:val="00AE74E9"/>
    <w:rsid w:val="00AF2144"/>
    <w:rsid w:val="00AF308C"/>
    <w:rsid w:val="00AF40BE"/>
    <w:rsid w:val="00AF44FB"/>
    <w:rsid w:val="00AF44FD"/>
    <w:rsid w:val="00AF48E0"/>
    <w:rsid w:val="00AF5EBB"/>
    <w:rsid w:val="00AF6116"/>
    <w:rsid w:val="00B01AE0"/>
    <w:rsid w:val="00B0443B"/>
    <w:rsid w:val="00B05273"/>
    <w:rsid w:val="00B16F38"/>
    <w:rsid w:val="00B1779A"/>
    <w:rsid w:val="00B24DE7"/>
    <w:rsid w:val="00B42310"/>
    <w:rsid w:val="00B53ADD"/>
    <w:rsid w:val="00B56772"/>
    <w:rsid w:val="00B61182"/>
    <w:rsid w:val="00B61EB0"/>
    <w:rsid w:val="00B63B15"/>
    <w:rsid w:val="00B664AA"/>
    <w:rsid w:val="00B735D2"/>
    <w:rsid w:val="00B74002"/>
    <w:rsid w:val="00B75162"/>
    <w:rsid w:val="00B75816"/>
    <w:rsid w:val="00B76BF6"/>
    <w:rsid w:val="00B80274"/>
    <w:rsid w:val="00B82EB2"/>
    <w:rsid w:val="00B83A52"/>
    <w:rsid w:val="00B85868"/>
    <w:rsid w:val="00B85D64"/>
    <w:rsid w:val="00B90F8F"/>
    <w:rsid w:val="00B96048"/>
    <w:rsid w:val="00B96AA6"/>
    <w:rsid w:val="00BA45E3"/>
    <w:rsid w:val="00BB1591"/>
    <w:rsid w:val="00BB1736"/>
    <w:rsid w:val="00BB2646"/>
    <w:rsid w:val="00BB724E"/>
    <w:rsid w:val="00BC7681"/>
    <w:rsid w:val="00BD5F86"/>
    <w:rsid w:val="00BE43B1"/>
    <w:rsid w:val="00BF1C38"/>
    <w:rsid w:val="00BF74C1"/>
    <w:rsid w:val="00C15978"/>
    <w:rsid w:val="00C222F9"/>
    <w:rsid w:val="00C33164"/>
    <w:rsid w:val="00C34B9A"/>
    <w:rsid w:val="00C35F2A"/>
    <w:rsid w:val="00C36E4F"/>
    <w:rsid w:val="00C434CF"/>
    <w:rsid w:val="00C44003"/>
    <w:rsid w:val="00C534F3"/>
    <w:rsid w:val="00C57B1D"/>
    <w:rsid w:val="00C62D9C"/>
    <w:rsid w:val="00C65FAF"/>
    <w:rsid w:val="00C70BD9"/>
    <w:rsid w:val="00C76A0A"/>
    <w:rsid w:val="00C76CC2"/>
    <w:rsid w:val="00C822C8"/>
    <w:rsid w:val="00C8253A"/>
    <w:rsid w:val="00C836F1"/>
    <w:rsid w:val="00C86BF1"/>
    <w:rsid w:val="00C93CA7"/>
    <w:rsid w:val="00C94841"/>
    <w:rsid w:val="00C963F4"/>
    <w:rsid w:val="00C968C2"/>
    <w:rsid w:val="00CA031A"/>
    <w:rsid w:val="00CA08D5"/>
    <w:rsid w:val="00CA0F35"/>
    <w:rsid w:val="00CA3183"/>
    <w:rsid w:val="00CA683A"/>
    <w:rsid w:val="00CB0DFD"/>
    <w:rsid w:val="00CB2610"/>
    <w:rsid w:val="00CB74DE"/>
    <w:rsid w:val="00CC1E5D"/>
    <w:rsid w:val="00CE5735"/>
    <w:rsid w:val="00CE64BA"/>
    <w:rsid w:val="00D220AA"/>
    <w:rsid w:val="00D22228"/>
    <w:rsid w:val="00D346C5"/>
    <w:rsid w:val="00D44A56"/>
    <w:rsid w:val="00D46859"/>
    <w:rsid w:val="00D57DDD"/>
    <w:rsid w:val="00D70E28"/>
    <w:rsid w:val="00D77736"/>
    <w:rsid w:val="00D90302"/>
    <w:rsid w:val="00D9219C"/>
    <w:rsid w:val="00D934AA"/>
    <w:rsid w:val="00DA1270"/>
    <w:rsid w:val="00DA3BD3"/>
    <w:rsid w:val="00DA525C"/>
    <w:rsid w:val="00DA79AB"/>
    <w:rsid w:val="00DB0277"/>
    <w:rsid w:val="00DD3301"/>
    <w:rsid w:val="00DD3F63"/>
    <w:rsid w:val="00DD75FA"/>
    <w:rsid w:val="00DE1BFC"/>
    <w:rsid w:val="00DE631E"/>
    <w:rsid w:val="00DF4EDC"/>
    <w:rsid w:val="00E03CB8"/>
    <w:rsid w:val="00E03D63"/>
    <w:rsid w:val="00E14ADD"/>
    <w:rsid w:val="00E14FB7"/>
    <w:rsid w:val="00E27360"/>
    <w:rsid w:val="00E36A6B"/>
    <w:rsid w:val="00E40370"/>
    <w:rsid w:val="00E413D0"/>
    <w:rsid w:val="00E41C41"/>
    <w:rsid w:val="00E43F0C"/>
    <w:rsid w:val="00E46E2D"/>
    <w:rsid w:val="00E47E82"/>
    <w:rsid w:val="00E551E3"/>
    <w:rsid w:val="00E560E7"/>
    <w:rsid w:val="00E576F2"/>
    <w:rsid w:val="00E62574"/>
    <w:rsid w:val="00E627BB"/>
    <w:rsid w:val="00E66C44"/>
    <w:rsid w:val="00E77B15"/>
    <w:rsid w:val="00E803F5"/>
    <w:rsid w:val="00E85BF9"/>
    <w:rsid w:val="00E87052"/>
    <w:rsid w:val="00EA0E07"/>
    <w:rsid w:val="00EA139C"/>
    <w:rsid w:val="00EA42B8"/>
    <w:rsid w:val="00EA474B"/>
    <w:rsid w:val="00EB2D7F"/>
    <w:rsid w:val="00EB4D24"/>
    <w:rsid w:val="00EC1122"/>
    <w:rsid w:val="00EC17D3"/>
    <w:rsid w:val="00ED1E30"/>
    <w:rsid w:val="00EE4646"/>
    <w:rsid w:val="00EE680D"/>
    <w:rsid w:val="00EE6B0D"/>
    <w:rsid w:val="00EE6C25"/>
    <w:rsid w:val="00F0082B"/>
    <w:rsid w:val="00F04DDD"/>
    <w:rsid w:val="00F06466"/>
    <w:rsid w:val="00F07D02"/>
    <w:rsid w:val="00F1311F"/>
    <w:rsid w:val="00F13164"/>
    <w:rsid w:val="00F16A0C"/>
    <w:rsid w:val="00F17699"/>
    <w:rsid w:val="00F20EAC"/>
    <w:rsid w:val="00F24638"/>
    <w:rsid w:val="00F26190"/>
    <w:rsid w:val="00F26BC7"/>
    <w:rsid w:val="00F32578"/>
    <w:rsid w:val="00F40E32"/>
    <w:rsid w:val="00F5570A"/>
    <w:rsid w:val="00F577FF"/>
    <w:rsid w:val="00F64759"/>
    <w:rsid w:val="00F67C5B"/>
    <w:rsid w:val="00F74526"/>
    <w:rsid w:val="00F74E33"/>
    <w:rsid w:val="00F80D9D"/>
    <w:rsid w:val="00F83B91"/>
    <w:rsid w:val="00F8708D"/>
    <w:rsid w:val="00FA1130"/>
    <w:rsid w:val="00FA19CE"/>
    <w:rsid w:val="00FA6874"/>
    <w:rsid w:val="00FC1121"/>
    <w:rsid w:val="00FC4437"/>
    <w:rsid w:val="00FC5B44"/>
    <w:rsid w:val="00FD08BB"/>
    <w:rsid w:val="00FD1B07"/>
    <w:rsid w:val="00FD1D74"/>
    <w:rsid w:val="00FD2D71"/>
    <w:rsid w:val="00FE0573"/>
    <w:rsid w:val="00FE2959"/>
    <w:rsid w:val="00FE64BF"/>
    <w:rsid w:val="4B720DF6"/>
    <w:rsid w:val="6283E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C1D9D"/>
  <w15:docId w15:val="{dcb55b8a-8f7b-477a-9b6d-f104945619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F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3F9C"/>
    <w:rPr>
      <w:rFonts w:ascii="Tahoma" w:hAnsi="Tahoma" w:eastAsia="Times New Roman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64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6466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64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6466"/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3B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9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6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46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6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46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CF7921179CB49B4E2824BA6F357B9" ma:contentTypeVersion="12" ma:contentTypeDescription="Create a new document." ma:contentTypeScope="" ma:versionID="c85aa16ad183f9ffb2ab3b3e310b7787">
  <xsd:schema xmlns:xsd="http://www.w3.org/2001/XMLSchema" xmlns:xs="http://www.w3.org/2001/XMLSchema" xmlns:p="http://schemas.microsoft.com/office/2006/metadata/properties" xmlns:ns2="e49555ce-547e-41d1-902f-9f36fbcb5250" xmlns:ns3="ce55e6f2-df91-4713-a187-8564293fbd3a" targetNamespace="http://schemas.microsoft.com/office/2006/metadata/properties" ma:root="true" ma:fieldsID="9993a9e73c2565ec39036b4cf6cc313f" ns2:_="" ns3:_="">
    <xsd:import namespace="e49555ce-547e-41d1-902f-9f36fbcb5250"/>
    <xsd:import namespace="ce55e6f2-df91-4713-a187-8564293f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555ce-547e-41d1-902f-9f36fbcb5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e6f2-df91-4713-a187-8564293f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73B97-8808-4BA8-9FBA-A1EDD23E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9DFF7-827E-41B9-8279-A1A5A4B72BD6}"/>
</file>

<file path=customXml/itemProps3.xml><?xml version="1.0" encoding="utf-8"?>
<ds:datastoreItem xmlns:ds="http://schemas.openxmlformats.org/officeDocument/2006/customXml" ds:itemID="{091F0D50-A84D-45DA-BDF8-DDB5ABEB0E08}"/>
</file>

<file path=customXml/itemProps4.xml><?xml version="1.0" encoding="utf-8"?>
<ds:datastoreItem xmlns:ds="http://schemas.openxmlformats.org/officeDocument/2006/customXml" ds:itemID="{170B91AB-5A35-45ED-9B36-70A0C05D68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icgirl</dc:creator>
  <lastModifiedBy>Mel Bates</lastModifiedBy>
  <revision>9</revision>
  <lastPrinted>2016-08-03T15:45:00.0000000Z</lastPrinted>
  <dcterms:created xsi:type="dcterms:W3CDTF">2016-08-03T15:10:00.0000000Z</dcterms:created>
  <dcterms:modified xsi:type="dcterms:W3CDTF">2020-12-01T15:07:04.7903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CF7921179CB49B4E2824BA6F357B9</vt:lpwstr>
  </property>
</Properties>
</file>